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82" w:rsidRDefault="00956005" w:rsidP="00956005">
      <w:pPr>
        <w:jc w:val="left"/>
        <w:rPr>
          <w:u w:val="none"/>
        </w:rPr>
      </w:pPr>
      <w:r w:rsidRPr="00956005">
        <w:rPr>
          <w:u w:val="none"/>
        </w:rPr>
        <w:t xml:space="preserve">                             </w:t>
      </w:r>
    </w:p>
    <w:p w:rsidR="00DE4B2B" w:rsidRPr="00AA0FF6" w:rsidRDefault="00F70E82" w:rsidP="00F70E82">
      <w:pPr>
        <w:jc w:val="both"/>
        <w:rPr>
          <w:rFonts w:ascii="Trebuchet MS" w:hAnsi="Trebuchet MS"/>
          <w:sz w:val="32"/>
          <w:szCs w:val="32"/>
          <w:u w:val="double"/>
        </w:rPr>
      </w:pPr>
      <w:r>
        <w:rPr>
          <w:u w:val="none"/>
        </w:rPr>
        <w:t xml:space="preserve">                          </w:t>
      </w:r>
      <w:r w:rsidR="00AA0FF6" w:rsidRPr="00AA0FF6">
        <w:rPr>
          <w:rFonts w:ascii="Trebuchet MS" w:hAnsi="Trebuchet MS"/>
          <w:color w:val="000000" w:themeColor="text1"/>
          <w:sz w:val="32"/>
          <w:szCs w:val="32"/>
          <w:u w:val="double"/>
        </w:rPr>
        <w:t xml:space="preserve">CARE </w:t>
      </w:r>
      <w:r w:rsidR="00592142" w:rsidRPr="00AA0FF6">
        <w:rPr>
          <w:rFonts w:ascii="Trebuchet MS" w:hAnsi="Trebuchet MS"/>
          <w:color w:val="000000" w:themeColor="text1"/>
          <w:sz w:val="32"/>
          <w:szCs w:val="32"/>
          <w:u w:val="double"/>
        </w:rPr>
        <w:t>VOLUNTEERING OPPORTUNITIES</w:t>
      </w:r>
    </w:p>
    <w:p w:rsidR="00DE4B2B" w:rsidRDefault="00592142">
      <w:pPr>
        <w:ind w:left="2481"/>
        <w:jc w:val="center"/>
      </w:pPr>
      <w:r>
        <w:rPr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DE4B2B" w:rsidTr="007C68C6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7D35" w:rsidRPr="006E352E" w:rsidRDefault="00597D35" w:rsidP="00275551">
            <w:pPr>
              <w:jc w:val="center"/>
              <w:rPr>
                <w:rFonts w:ascii="Trebuchet MS" w:hAnsi="Trebuchet MS"/>
                <w:color w:val="FF0000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Lifeguards/Volunteer Poolside Assistants</w:t>
            </w:r>
          </w:p>
        </w:tc>
      </w:tr>
      <w:tr w:rsidR="00DE4B2B" w:rsidTr="00171FD7">
        <w:trPr>
          <w:trHeight w:val="405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7D35" w:rsidRPr="00F70E82" w:rsidRDefault="00956005" w:rsidP="00D156D7">
            <w:pPr>
              <w:jc w:val="left"/>
              <w:rPr>
                <w:rFonts w:ascii="Trebuchet MS" w:hAnsi="Trebuchet MS"/>
                <w:b w:val="0"/>
                <w:sz w:val="22"/>
                <w:u w:val="none"/>
              </w:rPr>
            </w:pPr>
            <w:r w:rsidRPr="00F70E82">
              <w:rPr>
                <w:rFonts w:ascii="Trebuchet MS" w:hAnsi="Trebuchet MS"/>
                <w:sz w:val="22"/>
                <w:u w:val="none"/>
              </w:rPr>
              <w:t xml:space="preserve">Volunteer 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>Lifeguard</w:t>
            </w:r>
            <w:r w:rsidR="00BB766B">
              <w:rPr>
                <w:rFonts w:ascii="Trebuchet MS" w:hAnsi="Trebuchet MS"/>
                <w:sz w:val="22"/>
                <w:u w:val="none"/>
              </w:rPr>
              <w:t>s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 in the Hydro</w:t>
            </w:r>
            <w:r w:rsidRPr="00F70E82">
              <w:rPr>
                <w:rFonts w:ascii="Trebuchet MS" w:hAnsi="Trebuchet MS"/>
                <w:sz w:val="22"/>
                <w:u w:val="none"/>
              </w:rPr>
              <w:t>therapy</w:t>
            </w:r>
            <w:r w:rsidR="00A402E2">
              <w:rPr>
                <w:rFonts w:ascii="Trebuchet MS" w:hAnsi="Trebuchet MS"/>
                <w:sz w:val="22"/>
                <w:u w:val="none"/>
              </w:rPr>
              <w:t xml:space="preserve"> Pool – Minimum age 16</w:t>
            </w:r>
            <w:r w:rsidR="00592142" w:rsidRPr="00F70E82">
              <w:rPr>
                <w:rFonts w:ascii="Trebuchet MS" w:hAnsi="Trebuchet MS"/>
                <w:b w:val="0"/>
                <w:sz w:val="22"/>
                <w:u w:val="none"/>
              </w:rPr>
              <w:t xml:space="preserve"> </w:t>
            </w:r>
          </w:p>
          <w:p w:rsidR="00DE4B2B" w:rsidRPr="002139BE" w:rsidRDefault="00956005" w:rsidP="004A42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2139BE">
              <w:rPr>
                <w:rFonts w:ascii="Trebuchet MS" w:hAnsi="Trebuchet MS"/>
              </w:rPr>
              <w:t xml:space="preserve">We’re looking for qualified </w:t>
            </w:r>
            <w:r w:rsidR="00597D35" w:rsidRPr="002139BE">
              <w:rPr>
                <w:rFonts w:ascii="Trebuchet MS" w:hAnsi="Trebuchet MS"/>
              </w:rPr>
              <w:t xml:space="preserve">lifeguards.  </w:t>
            </w:r>
            <w:r w:rsidR="00592142" w:rsidRPr="002139BE">
              <w:rPr>
                <w:rFonts w:ascii="Trebuchet MS" w:hAnsi="Trebuchet MS"/>
              </w:rPr>
              <w:t xml:space="preserve">However, full training can be provided for </w:t>
            </w:r>
            <w:r w:rsidRPr="002139BE">
              <w:rPr>
                <w:rFonts w:ascii="Trebuchet MS" w:hAnsi="Trebuchet MS"/>
              </w:rPr>
              <w:t xml:space="preserve">those who do not have the NLPQ.  </w:t>
            </w:r>
            <w:r w:rsidR="00597D35" w:rsidRPr="002139BE">
              <w:rPr>
                <w:rFonts w:ascii="Trebuchet MS" w:hAnsi="Trebuchet MS"/>
              </w:rPr>
              <w:t>Volunteers</w:t>
            </w:r>
            <w:r w:rsidR="00592142" w:rsidRPr="002139BE">
              <w:rPr>
                <w:rFonts w:ascii="Trebuchet MS" w:hAnsi="Trebuchet MS"/>
              </w:rPr>
              <w:t xml:space="preserve"> must be confident swimmer</w:t>
            </w:r>
            <w:r w:rsidR="00BF4528">
              <w:rPr>
                <w:rFonts w:ascii="Trebuchet MS" w:hAnsi="Trebuchet MS"/>
              </w:rPr>
              <w:t>s</w:t>
            </w:r>
            <w:r w:rsidR="00597D35" w:rsidRPr="002139BE">
              <w:rPr>
                <w:rFonts w:ascii="Trebuchet MS" w:hAnsi="Trebuchet MS"/>
              </w:rPr>
              <w:t xml:space="preserve">; </w:t>
            </w:r>
            <w:r w:rsidR="00592142" w:rsidRPr="002139BE">
              <w:rPr>
                <w:rFonts w:ascii="Trebuchet MS" w:hAnsi="Trebuchet MS"/>
              </w:rPr>
              <w:t xml:space="preserve">able to swim 50 metres in less than a minute. </w:t>
            </w:r>
            <w:r w:rsidR="002139BE" w:rsidRPr="00B623A9">
              <w:rPr>
                <w:rFonts w:ascii="Trebuchet MS" w:hAnsi="Trebuchet MS"/>
                <w:color w:val="000000" w:themeColor="text1"/>
              </w:rPr>
              <w:t>5 day training courses take place at Lewsey or Inspire swimming pools during school holidays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>Volunteers must be reliable, honest and trustworthy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 xml:space="preserve">Excellent communication skills, able to volunteer as part of a team and able to follow </w:t>
            </w:r>
            <w:r w:rsidR="00E057C6" w:rsidRPr="00F70E82">
              <w:rPr>
                <w:rFonts w:ascii="Trebuchet MS" w:hAnsi="Trebuchet MS"/>
              </w:rPr>
              <w:t>instructions</w:t>
            </w:r>
            <w:r w:rsidRPr="00F70E82">
              <w:rPr>
                <w:rFonts w:ascii="Trebuchet MS" w:hAnsi="Trebuchet MS"/>
              </w:rPr>
              <w:t>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3" w:lineRule="auto"/>
              <w:rPr>
                <w:b/>
              </w:rPr>
            </w:pPr>
            <w:r w:rsidRPr="00F70E82">
              <w:rPr>
                <w:rFonts w:ascii="Trebuchet MS" w:hAnsi="Trebuchet MS"/>
              </w:rPr>
              <w:t>A</w:t>
            </w:r>
            <w:r w:rsidR="00592142" w:rsidRPr="00F70E82">
              <w:rPr>
                <w:rFonts w:ascii="Trebuchet MS" w:hAnsi="Trebuchet MS"/>
              </w:rPr>
              <w:t xml:space="preserve">pplicants must have availability weekdays </w:t>
            </w:r>
            <w:r w:rsidRPr="00F70E82">
              <w:rPr>
                <w:rFonts w:ascii="Trebuchet MS" w:hAnsi="Trebuchet MS"/>
              </w:rPr>
              <w:t xml:space="preserve">between either </w:t>
            </w:r>
            <w:r w:rsidR="00592142" w:rsidRPr="00F70E82">
              <w:rPr>
                <w:rFonts w:ascii="Trebuchet MS" w:hAnsi="Trebuchet MS"/>
              </w:rPr>
              <w:t>10</w:t>
            </w:r>
            <w:r w:rsidRPr="00F70E82">
              <w:rPr>
                <w:rFonts w:ascii="Trebuchet MS" w:hAnsi="Trebuchet MS"/>
              </w:rPr>
              <w:t>.00 am</w:t>
            </w:r>
            <w:r w:rsidR="00592142" w:rsidRPr="00F70E82">
              <w:rPr>
                <w:rFonts w:ascii="Trebuchet MS" w:hAnsi="Trebuchet MS"/>
              </w:rPr>
              <w:t xml:space="preserve"> – 1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592142" w:rsidRPr="00F70E82">
              <w:rPr>
                <w:rFonts w:ascii="Trebuchet MS" w:hAnsi="Trebuchet MS"/>
              </w:rPr>
              <w:t>pm or 1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592142" w:rsidRPr="00F70E82">
              <w:rPr>
                <w:rFonts w:ascii="Trebuchet MS" w:hAnsi="Trebuchet MS"/>
              </w:rPr>
              <w:t>pm – 4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950140">
              <w:rPr>
                <w:rFonts w:ascii="Trebuchet MS" w:hAnsi="Trebuchet MS"/>
              </w:rPr>
              <w:t>pm</w:t>
            </w:r>
            <w:r w:rsidR="00592142" w:rsidRPr="00F70E82">
              <w:rPr>
                <w:rFonts w:ascii="Trebuchet MS" w:hAnsi="Trebuchet MS"/>
              </w:rPr>
              <w:t xml:space="preserve"> and </w:t>
            </w:r>
            <w:r w:rsidR="00E057C6" w:rsidRPr="00F70E82">
              <w:rPr>
                <w:rFonts w:ascii="Trebuchet MS" w:hAnsi="Trebuchet MS"/>
              </w:rPr>
              <w:t>can</w:t>
            </w:r>
            <w:r w:rsidR="00592142" w:rsidRPr="00F70E82">
              <w:rPr>
                <w:rFonts w:ascii="Trebuchet MS" w:hAnsi="Trebuchet MS"/>
              </w:rPr>
              <w:t xml:space="preserve"> give a regular commitment.</w:t>
            </w:r>
          </w:p>
          <w:p w:rsidR="00956005" w:rsidRPr="00F70E82" w:rsidRDefault="00BB766B" w:rsidP="00D156D7">
            <w:pPr>
              <w:pStyle w:val="ListParagraph"/>
              <w:spacing w:after="0" w:line="243" w:lineRule="auto"/>
              <w:ind w:left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olunteer Poolside Assistants</w:t>
            </w:r>
            <w:r w:rsidR="00A402E2">
              <w:rPr>
                <w:rFonts w:ascii="Trebuchet MS" w:hAnsi="Trebuchet MS"/>
                <w:b/>
              </w:rPr>
              <w:t xml:space="preserve"> </w:t>
            </w:r>
            <w:r w:rsidR="00535BF2">
              <w:rPr>
                <w:rFonts w:ascii="Trebuchet MS" w:hAnsi="Trebuchet MS"/>
                <w:b/>
              </w:rPr>
              <w:t>– Minimum age 16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We’re looking for volunteer poolside assistants to provide supervision of pool users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 xml:space="preserve">Volunteers will be responsible for the safety of all pool </w:t>
            </w:r>
            <w:r w:rsidR="00A445F1">
              <w:rPr>
                <w:rFonts w:ascii="Trebuchet MS" w:hAnsi="Trebuchet MS"/>
              </w:rPr>
              <w:t xml:space="preserve">users </w:t>
            </w:r>
            <w:r w:rsidRPr="00F70E82">
              <w:rPr>
                <w:rFonts w:ascii="Trebuchet MS" w:hAnsi="Trebuchet MS"/>
              </w:rPr>
              <w:t>and to ensure that pool rules are enforced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Duties include observing pool users for signs of danger, getting buoyancy aids/equipment</w:t>
            </w:r>
            <w:r w:rsidR="00A445F1">
              <w:rPr>
                <w:rFonts w:ascii="Trebuchet MS" w:hAnsi="Trebuchet MS"/>
              </w:rPr>
              <w:t xml:space="preserve"> and </w:t>
            </w:r>
            <w:r w:rsidRPr="00F70E82">
              <w:rPr>
                <w:rFonts w:ascii="Trebuchet MS" w:hAnsi="Trebuchet MS"/>
              </w:rPr>
              <w:t>sweeping away puddles to prevent slipping</w:t>
            </w:r>
            <w:r w:rsidR="00F70E82" w:rsidRPr="00F70E82">
              <w:rPr>
                <w:rFonts w:ascii="Trebuchet MS" w:hAnsi="Trebuchet MS"/>
              </w:rPr>
              <w:t>.</w:t>
            </w:r>
          </w:p>
          <w:p w:rsidR="00DE4B2B" w:rsidRPr="00F70E82" w:rsidRDefault="00950140" w:rsidP="001F7EAE">
            <w:pPr>
              <w:pStyle w:val="ListParagraph"/>
              <w:numPr>
                <w:ilvl w:val="0"/>
                <w:numId w:val="1"/>
              </w:numPr>
              <w:spacing w:after="0" w:line="243" w:lineRule="auto"/>
            </w:pPr>
            <w:r>
              <w:rPr>
                <w:rFonts w:ascii="Trebuchet MS" w:hAnsi="Trebuchet MS"/>
                <w:b/>
              </w:rPr>
              <w:t xml:space="preserve">Note:  </w:t>
            </w:r>
            <w:r w:rsidR="00E057C6" w:rsidRPr="00F70E82">
              <w:rPr>
                <w:rFonts w:ascii="Trebuchet MS" w:hAnsi="Trebuchet MS"/>
                <w:b/>
              </w:rPr>
              <w:t>Both</w:t>
            </w:r>
            <w:r w:rsidR="00956005" w:rsidRPr="00F70E82">
              <w:rPr>
                <w:rFonts w:ascii="Trebuchet MS" w:hAnsi="Trebuchet MS"/>
                <w:b/>
              </w:rPr>
              <w:t xml:space="preserve"> </w:t>
            </w:r>
            <w:r w:rsidR="00E057C6" w:rsidRPr="00F70E82">
              <w:rPr>
                <w:rFonts w:ascii="Trebuchet MS" w:hAnsi="Trebuchet MS"/>
                <w:b/>
              </w:rPr>
              <w:t>opportunities are</w:t>
            </w:r>
            <w:r w:rsidR="00592142" w:rsidRPr="00F70E82">
              <w:rPr>
                <w:rFonts w:ascii="Trebuchet MS" w:hAnsi="Trebuchet MS"/>
                <w:b/>
              </w:rPr>
              <w:t xml:space="preserve"> based at our </w:t>
            </w:r>
            <w:r w:rsidR="001021E1">
              <w:rPr>
                <w:rFonts w:ascii="Trebuchet MS" w:hAnsi="Trebuchet MS"/>
                <w:b/>
              </w:rPr>
              <w:t>h</w:t>
            </w:r>
            <w:r w:rsidR="00592142" w:rsidRPr="00F70E82">
              <w:rPr>
                <w:rFonts w:ascii="Trebuchet MS" w:hAnsi="Trebuchet MS"/>
                <w:b/>
              </w:rPr>
              <w:t>y</w:t>
            </w:r>
            <w:r w:rsidR="00564998" w:rsidRPr="00F70E82">
              <w:rPr>
                <w:rFonts w:ascii="Trebuchet MS" w:hAnsi="Trebuchet MS"/>
                <w:b/>
              </w:rPr>
              <w:t>dro</w:t>
            </w:r>
            <w:r w:rsidR="00956005" w:rsidRPr="00F70E82">
              <w:rPr>
                <w:rFonts w:ascii="Trebuchet MS" w:hAnsi="Trebuchet MS"/>
                <w:b/>
              </w:rPr>
              <w:t>therapy</w:t>
            </w:r>
            <w:r w:rsidR="00564998" w:rsidRPr="00F70E82">
              <w:rPr>
                <w:rFonts w:ascii="Trebuchet MS" w:hAnsi="Trebuchet MS"/>
                <w:b/>
              </w:rPr>
              <w:t xml:space="preserve"> </w:t>
            </w:r>
            <w:r w:rsidR="001021E1">
              <w:rPr>
                <w:rFonts w:ascii="Trebuchet MS" w:hAnsi="Trebuchet MS"/>
                <w:b/>
              </w:rPr>
              <w:t>p</w:t>
            </w:r>
            <w:r w:rsidR="00564998" w:rsidRPr="00F70E82">
              <w:rPr>
                <w:rFonts w:ascii="Trebuchet MS" w:hAnsi="Trebuchet MS"/>
                <w:b/>
              </w:rPr>
              <w:t xml:space="preserve">ool at the </w:t>
            </w:r>
            <w:r w:rsidR="001021E1">
              <w:rPr>
                <w:rFonts w:ascii="Trebuchet MS" w:hAnsi="Trebuchet MS"/>
                <w:b/>
              </w:rPr>
              <w:t>h</w:t>
            </w:r>
            <w:r w:rsidR="00564998" w:rsidRPr="00F70E82">
              <w:rPr>
                <w:rFonts w:ascii="Trebuchet MS" w:hAnsi="Trebuchet MS"/>
                <w:b/>
              </w:rPr>
              <w:t>ospice in Luton.</w:t>
            </w:r>
            <w:r w:rsidR="00592142" w:rsidRPr="00F70E82">
              <w:t xml:space="preserve">    </w:t>
            </w:r>
          </w:p>
        </w:tc>
      </w:tr>
    </w:tbl>
    <w:p w:rsidR="007C68C6" w:rsidRDefault="007C68C6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7C68C6" w:rsidRPr="006E352E" w:rsidTr="00B23259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68C6" w:rsidRPr="006E352E" w:rsidRDefault="007C68C6" w:rsidP="00D156D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Complementary Therapists</w:t>
            </w:r>
          </w:p>
        </w:tc>
      </w:tr>
      <w:tr w:rsidR="007C68C6" w:rsidRPr="006E352E" w:rsidTr="00F70E82">
        <w:trPr>
          <w:trHeight w:val="2336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6061C6">
              <w:rPr>
                <w:rFonts w:ascii="Trebuchet MS" w:hAnsi="Trebuchet MS"/>
              </w:rPr>
              <w:t>Friendly team of staff and volunteers provide complem</w:t>
            </w:r>
            <w:r w:rsidR="00950140" w:rsidRPr="006061C6">
              <w:rPr>
                <w:rFonts w:ascii="Trebuchet MS" w:hAnsi="Trebuchet MS"/>
              </w:rPr>
              <w:t xml:space="preserve">entary therapy to </w:t>
            </w:r>
            <w:r w:rsidR="00A06617">
              <w:rPr>
                <w:rFonts w:ascii="Trebuchet MS" w:hAnsi="Trebuchet MS"/>
              </w:rPr>
              <w:t>h</w:t>
            </w:r>
            <w:r w:rsidRPr="006061C6">
              <w:rPr>
                <w:rFonts w:ascii="Trebuchet MS" w:hAnsi="Trebuchet MS"/>
              </w:rPr>
              <w:t>ospice patients and their carers Tuesday – Friday each week</w:t>
            </w:r>
            <w:r w:rsidRPr="006061C6">
              <w:rPr>
                <w:rFonts w:ascii="Trebuchet MS" w:eastAsia="Times New Roman" w:hAnsi="Trebuchet MS"/>
              </w:rPr>
              <w:t>.</w:t>
            </w:r>
          </w:p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6061C6">
              <w:rPr>
                <w:rFonts w:ascii="Trebuchet MS" w:hAnsi="Trebuchet MS"/>
              </w:rPr>
              <w:t>Excellent communication skills to communicate with patients, carers and families</w:t>
            </w:r>
            <w:r w:rsidR="00950140" w:rsidRPr="006061C6">
              <w:rPr>
                <w:rFonts w:ascii="Trebuchet MS" w:hAnsi="Trebuchet MS"/>
              </w:rPr>
              <w:t>.</w:t>
            </w:r>
          </w:p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6061C6">
              <w:rPr>
                <w:rFonts w:ascii="Trebuchet MS" w:hAnsi="Trebuchet MS"/>
              </w:rPr>
              <w:t>Good listening skills, sensitive, tactful and emotionally mature.</w:t>
            </w:r>
          </w:p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6061C6">
              <w:rPr>
                <w:rFonts w:ascii="Trebuchet MS" w:hAnsi="Trebuchet MS" w:cs="Arial"/>
              </w:rPr>
              <w:t>Must be a member of a professional association which undertakes a programme of Continued Professional Development.</w:t>
            </w:r>
            <w:r w:rsidR="006061C6" w:rsidRPr="006061C6">
              <w:rPr>
                <w:rFonts w:ascii="Trebuchet MS" w:hAnsi="Trebuchet MS" w:cs="Arial"/>
              </w:rPr>
              <w:t xml:space="preserve">  </w:t>
            </w:r>
          </w:p>
          <w:p w:rsidR="006061C6" w:rsidRPr="00B623A9" w:rsidRDefault="00B623A9" w:rsidP="006061C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Trebuchet MS" w:hAnsi="Trebuchet MS"/>
                <w:b w:val="0"/>
                <w:color w:val="000000" w:themeColor="text1"/>
                <w:sz w:val="22"/>
                <w:u w:val="none"/>
              </w:rPr>
              <w:t>Two</w:t>
            </w:r>
            <w:r w:rsidR="001D5C9B">
              <w:rPr>
                <w:rFonts w:ascii="Trebuchet MS" w:hAnsi="Trebuchet MS"/>
                <w:b w:val="0"/>
                <w:color w:val="000000" w:themeColor="text1"/>
                <w:sz w:val="22"/>
                <w:u w:val="none"/>
              </w:rPr>
              <w:t>-</w:t>
            </w:r>
            <w:r w:rsidR="006061C6" w:rsidRPr="00B623A9">
              <w:rPr>
                <w:rFonts w:ascii="Trebuchet MS" w:hAnsi="Trebuchet MS"/>
                <w:b w:val="0"/>
                <w:color w:val="000000" w:themeColor="text1"/>
                <w:sz w:val="22"/>
                <w:u w:val="none"/>
              </w:rPr>
              <w:t>year post-qualification experience.</w:t>
            </w:r>
          </w:p>
          <w:p w:rsidR="003256EB" w:rsidRPr="006E352E" w:rsidRDefault="007C68C6" w:rsidP="003256E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061C6">
              <w:rPr>
                <w:rFonts w:ascii="Trebuchet MS" w:hAnsi="Trebuchet MS"/>
                <w:b w:val="0"/>
                <w:sz w:val="22"/>
                <w:u w:val="none"/>
              </w:rPr>
              <w:t>Four volunteer meetings held throughout the year, volunteers would be expected to attend at least two meetings.</w:t>
            </w:r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:rsidR="004B3A47" w:rsidRDefault="00592142">
      <w:pPr>
        <w:jc w:val="left"/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4B3A47" w:rsidTr="00873FA3">
        <w:trPr>
          <w:trHeight w:val="65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3A47" w:rsidRPr="006E352E" w:rsidRDefault="004B3A47" w:rsidP="00A844E2">
            <w:pPr>
              <w:shd w:val="clear" w:color="auto" w:fill="00B0F0"/>
              <w:jc w:val="center"/>
              <w:rPr>
                <w:color w:val="FFFFFF" w:themeColor="background1"/>
                <w:sz w:val="28"/>
                <w:u w:val="none"/>
              </w:rPr>
            </w:pPr>
            <w:r w:rsidRPr="006E352E">
              <w:rPr>
                <w:color w:val="FFFFFF" w:themeColor="background1"/>
                <w:sz w:val="28"/>
                <w:u w:val="none"/>
              </w:rPr>
              <w:t>V</w:t>
            </w:r>
            <w:r w:rsidR="00275551">
              <w:rPr>
                <w:color w:val="FFFFFF" w:themeColor="background1"/>
                <w:sz w:val="28"/>
                <w:u w:val="none"/>
              </w:rPr>
              <w:t>olunteer Bereavement Support Visitors</w:t>
            </w:r>
          </w:p>
          <w:p w:rsidR="004B3A47" w:rsidRDefault="004B3A47" w:rsidP="00940D97">
            <w:pPr>
              <w:shd w:val="clear" w:color="auto" w:fill="00B0F0"/>
              <w:jc w:val="center"/>
            </w:pPr>
            <w:r w:rsidRPr="006E352E">
              <w:rPr>
                <w:color w:val="FFFFFF" w:themeColor="background1"/>
                <w:sz w:val="24"/>
                <w:u w:val="none"/>
              </w:rPr>
              <w:t>Opportunities available throughout the week in the Luton area</w:t>
            </w:r>
          </w:p>
        </w:tc>
      </w:tr>
      <w:tr w:rsidR="004B3A47" w:rsidTr="00675AD6">
        <w:trPr>
          <w:trHeight w:val="2778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47" w:rsidRPr="00B623A9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 xml:space="preserve">Volunteer </w:t>
            </w:r>
            <w:r w:rsidR="00950140" w:rsidRPr="00B623A9">
              <w:rPr>
                <w:rFonts w:ascii="Trebuchet MS" w:hAnsi="Trebuchet MS" w:cs="Arial"/>
                <w:color w:val="000000" w:themeColor="text1"/>
              </w:rPr>
              <w:t>support</w:t>
            </w:r>
            <w:r w:rsidR="00A445F1" w:rsidRPr="00B623A9">
              <w:rPr>
                <w:rFonts w:ascii="Trebuchet MS" w:hAnsi="Trebuchet MS" w:cs="Arial"/>
                <w:color w:val="000000" w:themeColor="text1"/>
              </w:rPr>
              <w:t>-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visitors provide bereavement support to </w:t>
            </w:r>
            <w:r w:rsidR="00950140" w:rsidRPr="00B623A9">
              <w:rPr>
                <w:rFonts w:ascii="Trebuchet MS" w:hAnsi="Trebuchet MS" w:cs="Arial"/>
                <w:color w:val="000000" w:themeColor="text1"/>
              </w:rPr>
              <w:t xml:space="preserve">their 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clients according to the philosophy of the Hospice </w:t>
            </w:r>
            <w:r w:rsidR="00950140" w:rsidRPr="00B623A9">
              <w:rPr>
                <w:rFonts w:ascii="Trebuchet MS" w:hAnsi="Trebuchet MS" w:cs="Arial"/>
                <w:color w:val="000000" w:themeColor="text1"/>
              </w:rPr>
              <w:t>Bereavement Support S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ervice, acting </w:t>
            </w:r>
            <w:r w:rsidR="00E057C6" w:rsidRPr="00B623A9">
              <w:rPr>
                <w:rFonts w:ascii="Trebuchet MS" w:hAnsi="Trebuchet MS" w:cs="Arial"/>
                <w:color w:val="000000" w:themeColor="text1"/>
              </w:rPr>
              <w:t>always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 in such a manner as to justify trust and confidence and to safeguard the interests of the client.</w:t>
            </w:r>
          </w:p>
          <w:p w:rsidR="004B3A47" w:rsidRPr="00B623A9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Volunteers visit bereaved people referred by the Bereavement Service with the aim of establishing, within accepted boundaries and agreed time contracts, a supportive and caring relationship that will enable the bereaved to experience the natural process of grieving.</w:t>
            </w:r>
          </w:p>
          <w:p w:rsidR="004B3A47" w:rsidRPr="00B623A9" w:rsidRDefault="006061C6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 xml:space="preserve">To assist at memorial events at both the hospice and local </w:t>
            </w:r>
            <w:r w:rsidR="00B623A9" w:rsidRPr="00B623A9">
              <w:rPr>
                <w:rFonts w:ascii="Trebuchet MS" w:hAnsi="Trebuchet MS" w:cs="Arial"/>
                <w:color w:val="000000" w:themeColor="text1"/>
              </w:rPr>
              <w:t>venues</w:t>
            </w:r>
            <w:r w:rsidRPr="00B623A9">
              <w:rPr>
                <w:rFonts w:ascii="Trebuchet MS" w:hAnsi="Trebuchet MS" w:cs="Arial"/>
                <w:color w:val="000000" w:themeColor="text1"/>
              </w:rPr>
              <w:t>.</w:t>
            </w:r>
          </w:p>
          <w:p w:rsidR="00940D97" w:rsidRPr="00B623A9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W</w:t>
            </w:r>
            <w:r w:rsidRPr="00B623A9">
              <w:rPr>
                <w:rFonts w:ascii="Trebuchet MS" w:hAnsi="Trebuchet MS"/>
                <w:color w:val="000000" w:themeColor="text1"/>
              </w:rPr>
              <w:t>e’re looking for volunteers with excellent communication skil</w:t>
            </w:r>
            <w:r w:rsidR="00950140" w:rsidRPr="00B623A9">
              <w:rPr>
                <w:rFonts w:ascii="Trebuchet MS" w:hAnsi="Trebuchet MS"/>
                <w:color w:val="000000" w:themeColor="text1"/>
              </w:rPr>
              <w:t>ls to befriend adults with life-</w:t>
            </w:r>
            <w:r w:rsidRPr="00B623A9">
              <w:rPr>
                <w:rFonts w:ascii="Trebuchet MS" w:hAnsi="Trebuchet MS"/>
                <w:color w:val="000000" w:themeColor="text1"/>
              </w:rPr>
              <w:t xml:space="preserve">limiting illness and their families in their own homes.  Full training is provided. </w:t>
            </w:r>
          </w:p>
          <w:p w:rsidR="006061C6" w:rsidRPr="00F70E82" w:rsidRDefault="00B623A9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Minimum age 18</w:t>
            </w:r>
            <w:r>
              <w:rPr>
                <w:rFonts w:ascii="Trebuchet MS" w:hAnsi="Trebuchet MS" w:cs="Arial"/>
                <w:color w:val="000000" w:themeColor="text1"/>
              </w:rPr>
              <w:t>.</w:t>
            </w:r>
          </w:p>
        </w:tc>
      </w:tr>
    </w:tbl>
    <w:p w:rsidR="00DE4B2B" w:rsidRDefault="00592142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873FA3" w:rsidTr="00FC21B8">
        <w:trPr>
          <w:trHeight w:val="368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73FA3" w:rsidRPr="00FC21B8" w:rsidRDefault="00FC21B8" w:rsidP="003032D9">
            <w:pPr>
              <w:shd w:val="clear" w:color="auto" w:fill="00B0F0"/>
              <w:jc w:val="center"/>
              <w:rPr>
                <w:rFonts w:ascii="Trebuchet MS" w:hAnsi="Trebuchet MS"/>
                <w:sz w:val="28"/>
                <w:szCs w:val="28"/>
                <w:u w:val="none"/>
              </w:rPr>
            </w:pPr>
            <w:r w:rsidRPr="00FC21B8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Befriending Volunteers</w:t>
            </w:r>
          </w:p>
        </w:tc>
      </w:tr>
      <w:tr w:rsidR="00873FA3" w:rsidRPr="00F70E82" w:rsidTr="004B53FB">
        <w:trPr>
          <w:trHeight w:val="2033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A3" w:rsidRPr="004B53FB" w:rsidRDefault="004B53FB" w:rsidP="00925584">
            <w:pPr>
              <w:numPr>
                <w:ilvl w:val="0"/>
                <w:numId w:val="9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Befr</w:t>
            </w: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iending v</w:t>
            </w:r>
            <w:r w:rsidR="007150E2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olunteers provide </w:t>
            </w:r>
            <w:r w:rsidR="00873FA3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additional support to </w:t>
            </w:r>
            <w:r w:rsidR="007150E2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patients</w:t>
            </w:r>
            <w:r w:rsidR="00873FA3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exper</w:t>
            </w:r>
            <w:r w:rsidR="00A30AF4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iencing a life limiting illness, </w:t>
            </w:r>
            <w:r w:rsidR="00873FA3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and those that live with them, we provide care and support where it matters – in the home</w:t>
            </w:r>
            <w:r w:rsidR="00A445F1" w:rsidRP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873FA3" w:rsidP="001F7EAE">
            <w:pPr>
              <w:numPr>
                <w:ilvl w:val="0"/>
                <w:numId w:val="9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In the course of complementing the statutory services </w:t>
            </w:r>
            <w:r w:rsidR="004B53F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befriending </w:t>
            </w:r>
            <w:r w:rsidR="00675AD6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volunteers</w:t>
            </w: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provide time, emotional support and practical help 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t</w:t>
            </w: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o enable people to continue living with dignity, respect and companionship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Default="004B53FB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r befriending v</w:t>
            </w:r>
            <w:r w:rsidR="00873FA3" w:rsidRPr="00275551">
              <w:rPr>
                <w:rFonts w:ascii="Trebuchet MS" w:hAnsi="Trebuchet MS"/>
              </w:rPr>
              <w:t xml:space="preserve">olunteers </w:t>
            </w:r>
            <w:r>
              <w:rPr>
                <w:rFonts w:ascii="Trebuchet MS" w:hAnsi="Trebuchet MS"/>
              </w:rPr>
              <w:t>have</w:t>
            </w:r>
            <w:r w:rsidR="00873FA3" w:rsidRPr="00275551">
              <w:rPr>
                <w:rFonts w:ascii="Trebuchet MS" w:hAnsi="Trebuchet MS"/>
              </w:rPr>
              <w:t xml:space="preserve"> excellent communication skills </w:t>
            </w:r>
            <w:r>
              <w:rPr>
                <w:rFonts w:ascii="Trebuchet MS" w:hAnsi="Trebuchet MS"/>
              </w:rPr>
              <w:t xml:space="preserve">supporting </w:t>
            </w:r>
            <w:r w:rsidR="00873FA3" w:rsidRPr="00275551">
              <w:rPr>
                <w:rFonts w:ascii="Trebuchet MS" w:hAnsi="Trebuchet MS"/>
              </w:rPr>
              <w:t xml:space="preserve">adult </w:t>
            </w:r>
            <w:r>
              <w:rPr>
                <w:rFonts w:ascii="Trebuchet MS" w:hAnsi="Trebuchet MS"/>
              </w:rPr>
              <w:t xml:space="preserve">patients </w:t>
            </w:r>
            <w:r w:rsidR="00873FA3" w:rsidRPr="00275551">
              <w:rPr>
                <w:rFonts w:ascii="Trebuchet MS" w:hAnsi="Trebuchet MS"/>
              </w:rPr>
              <w:t xml:space="preserve">and their families in their own homes.  Full training is provided. </w:t>
            </w:r>
          </w:p>
          <w:p w:rsidR="006061C6" w:rsidRPr="00275551" w:rsidRDefault="00B623A9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Minimum age 18.</w:t>
            </w:r>
          </w:p>
        </w:tc>
      </w:tr>
    </w:tbl>
    <w:p w:rsidR="00873FA3" w:rsidRDefault="00873FA3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57" w:type="dxa"/>
        <w:tblInd w:w="-14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57"/>
      </w:tblGrid>
      <w:tr w:rsidR="006E6034" w:rsidRPr="006E352E" w:rsidTr="006E6034">
        <w:trPr>
          <w:trHeight w:val="43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E6034" w:rsidRPr="006E352E" w:rsidRDefault="00735123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Pall</w:t>
            </w:r>
            <w:r w:rsidR="006E6034"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iative Care Volunteer Drivers</w:t>
            </w:r>
          </w:p>
        </w:tc>
      </w:tr>
      <w:tr w:rsidR="006E6034" w:rsidRPr="00994D65" w:rsidTr="006E6034">
        <w:trPr>
          <w:trHeight w:val="152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D97" w:rsidRPr="00144D97" w:rsidRDefault="00144D97" w:rsidP="00144D9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V</w:t>
            </w:r>
            <w:r w:rsidRPr="00CF5B1C">
              <w:rPr>
                <w:rFonts w:ascii="Trebuchet MS" w:hAnsi="Trebuchet MS"/>
              </w:rPr>
              <w:t xml:space="preserve">olunteer drivers transport </w:t>
            </w:r>
            <w:r>
              <w:rPr>
                <w:rFonts w:ascii="Trebuchet MS" w:hAnsi="Trebuchet MS"/>
              </w:rPr>
              <w:t xml:space="preserve">adult </w:t>
            </w:r>
            <w:r w:rsidRPr="00CF5B1C">
              <w:rPr>
                <w:rFonts w:ascii="Trebuchet MS" w:hAnsi="Trebuchet MS"/>
              </w:rPr>
              <w:t>patients to and from our Keech Palliative Care Centre in Luton</w:t>
            </w:r>
            <w:r>
              <w:rPr>
                <w:rFonts w:ascii="Trebuchet MS" w:hAnsi="Trebuchet MS"/>
              </w:rPr>
              <w:t>:</w:t>
            </w:r>
          </w:p>
          <w:p w:rsidR="00144D97" w:rsidRPr="00144D97" w:rsidRDefault="00144D97" w:rsidP="00144D97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o</w:t>
            </w:r>
            <w:r w:rsidRPr="00CF5B1C">
              <w:rPr>
                <w:rFonts w:ascii="Trebuchet MS" w:hAnsi="Trebuchet MS"/>
              </w:rPr>
              <w:t xml:space="preserve">ur </w:t>
            </w:r>
            <w:r>
              <w:rPr>
                <w:rFonts w:ascii="Trebuchet MS" w:hAnsi="Trebuchet MS"/>
              </w:rPr>
              <w:t xml:space="preserve">adult </w:t>
            </w:r>
            <w:r w:rsidRPr="00CF5B1C">
              <w:rPr>
                <w:rFonts w:ascii="Trebuchet MS" w:hAnsi="Trebuchet MS"/>
              </w:rPr>
              <w:t>patients live in Bedfordshire</w:t>
            </w:r>
            <w:r>
              <w:rPr>
                <w:rFonts w:ascii="Trebuchet MS" w:hAnsi="Trebuchet MS"/>
              </w:rPr>
              <w:t>, Hertfordshire and Milton Keynes</w:t>
            </w:r>
          </w:p>
          <w:p w:rsidR="00144D97" w:rsidRPr="00144D97" w:rsidRDefault="00144D97" w:rsidP="00144D97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our children live in Bedfordshire, Hertfordshire and Milton Keynes</w:t>
            </w:r>
          </w:p>
          <w:p w:rsidR="00144D97" w:rsidRPr="00144D97" w:rsidRDefault="00144D97" w:rsidP="00144D9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/>
              </w:rPr>
            </w:pPr>
            <w:r w:rsidRPr="00144D97">
              <w:rPr>
                <w:rFonts w:ascii="Trebuchet MS" w:hAnsi="Trebuchet MS"/>
              </w:rPr>
              <w:t xml:space="preserve">Most opportunities are Monday to Friday, between the hours 9.00 am and 4.30 pm; occasionally we </w:t>
            </w:r>
            <w:r w:rsidRPr="00144D97">
              <w:rPr>
                <w:rFonts w:ascii="Trebuchet MS" w:hAnsi="Trebuchet MS"/>
                <w:color w:val="000000" w:themeColor="text1"/>
              </w:rPr>
              <w:t>require driver</w:t>
            </w:r>
            <w:r w:rsidR="00093F45">
              <w:rPr>
                <w:rFonts w:ascii="Trebuchet MS" w:hAnsi="Trebuchet MS"/>
                <w:color w:val="000000" w:themeColor="text1"/>
              </w:rPr>
              <w:t>s</w:t>
            </w:r>
            <w:r w:rsidRPr="00144D97">
              <w:rPr>
                <w:rFonts w:ascii="Trebuchet MS" w:hAnsi="Trebuchet MS"/>
                <w:color w:val="000000" w:themeColor="text1"/>
              </w:rPr>
              <w:t xml:space="preserve"> of an evening and at weekends</w:t>
            </w:r>
            <w:r w:rsidRPr="00144D97">
              <w:rPr>
                <w:rFonts w:ascii="Trebuchet MS" w:hAnsi="Trebuchet MS"/>
              </w:rPr>
              <w:t>.</w:t>
            </w:r>
          </w:p>
          <w:p w:rsidR="00735123" w:rsidRPr="00F70E82" w:rsidRDefault="00735123" w:rsidP="007351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 xml:space="preserve">Volunteer drivers assist </w:t>
            </w:r>
            <w:r>
              <w:rPr>
                <w:rFonts w:ascii="Trebuchet MS" w:hAnsi="Trebuchet MS"/>
              </w:rPr>
              <w:t>patients with life-</w:t>
            </w:r>
            <w:r w:rsidRPr="00F70E82">
              <w:rPr>
                <w:rFonts w:ascii="Trebuchet MS" w:hAnsi="Trebuchet MS"/>
              </w:rPr>
              <w:t xml:space="preserve">limiting illnesses and </w:t>
            </w:r>
            <w:r>
              <w:rPr>
                <w:rFonts w:ascii="Trebuchet MS" w:hAnsi="Trebuchet MS" w:cs="Arial"/>
              </w:rPr>
              <w:t>their families/</w:t>
            </w:r>
            <w:r w:rsidRPr="00F70E82">
              <w:rPr>
                <w:rFonts w:ascii="Trebuchet MS" w:hAnsi="Trebuchet MS" w:cs="Arial"/>
              </w:rPr>
              <w:t xml:space="preserve">carers to access services provided by the </w:t>
            </w:r>
            <w:r w:rsidR="00144D97">
              <w:rPr>
                <w:rFonts w:ascii="Trebuchet MS" w:hAnsi="Trebuchet MS" w:cs="Arial"/>
              </w:rPr>
              <w:t>h</w:t>
            </w:r>
            <w:r w:rsidRPr="00F70E82">
              <w:rPr>
                <w:rFonts w:ascii="Trebuchet MS" w:hAnsi="Trebuchet MS" w:cs="Arial"/>
              </w:rPr>
              <w:t>ospice by the provision of transport.</w:t>
            </w:r>
          </w:p>
          <w:p w:rsidR="00735123" w:rsidRDefault="00735123" w:rsidP="007351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Volunteer</w:t>
            </w:r>
            <w:r w:rsidR="00144D97">
              <w:rPr>
                <w:rFonts w:ascii="Trebuchet MS" w:hAnsi="Trebuchet MS" w:cs="Arial"/>
              </w:rPr>
              <w:t xml:space="preserve"> drivers</w:t>
            </w:r>
            <w:r w:rsidRPr="00F70E82">
              <w:rPr>
                <w:rFonts w:ascii="Trebuchet MS" w:hAnsi="Trebuchet MS" w:cs="Arial"/>
              </w:rPr>
              <w:t xml:space="preserve"> must drive and act in accordance with the Highway Code and all legislation relating to driving a vehicle, ensuring the safety and comfort of the patients during journeys.</w:t>
            </w:r>
          </w:p>
          <w:p w:rsidR="00144D97" w:rsidRPr="00F70E82" w:rsidRDefault="00144D97" w:rsidP="007351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Volunteer drivers can use either their own vehicle or a </w:t>
            </w:r>
            <w:r w:rsidR="001021E1">
              <w:rPr>
                <w:rFonts w:ascii="Trebuchet MS" w:hAnsi="Trebuchet MS" w:cs="Arial"/>
              </w:rPr>
              <w:t>h</w:t>
            </w:r>
            <w:r>
              <w:rPr>
                <w:rFonts w:ascii="Trebuchet MS" w:hAnsi="Trebuchet MS" w:cs="Arial"/>
              </w:rPr>
              <w:t>ospice fleet vehicle.</w:t>
            </w:r>
          </w:p>
          <w:p w:rsidR="00735123" w:rsidRPr="00994D65" w:rsidRDefault="006E6034" w:rsidP="00144D9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 xml:space="preserve">Training </w:t>
            </w:r>
            <w:r w:rsidR="00735123">
              <w:rPr>
                <w:rFonts w:ascii="Trebuchet MS" w:hAnsi="Trebuchet MS"/>
              </w:rPr>
              <w:t xml:space="preserve">is provided </w:t>
            </w:r>
            <w:r>
              <w:rPr>
                <w:rFonts w:ascii="Trebuchet MS" w:hAnsi="Trebuchet MS"/>
              </w:rPr>
              <w:t xml:space="preserve">and mileage expenses </w:t>
            </w:r>
            <w:r w:rsidR="00735123">
              <w:rPr>
                <w:rFonts w:ascii="Trebuchet MS" w:hAnsi="Trebuchet MS"/>
              </w:rPr>
              <w:t>reimbursed.</w:t>
            </w:r>
          </w:p>
        </w:tc>
      </w:tr>
    </w:tbl>
    <w:p w:rsidR="006E6034" w:rsidRDefault="006E6034">
      <w:pPr>
        <w:jc w:val="left"/>
        <w:rPr>
          <w:color w:val="FF0000"/>
          <w:sz w:val="16"/>
          <w:u w:val="none"/>
        </w:rPr>
      </w:pPr>
    </w:p>
    <w:p w:rsidR="006E6034" w:rsidRDefault="006E6034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57" w:type="dxa"/>
        <w:tblInd w:w="-14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57"/>
      </w:tblGrid>
      <w:tr w:rsidR="006C1725" w:rsidRPr="006E352E" w:rsidTr="003256EB">
        <w:trPr>
          <w:trHeight w:val="43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1725" w:rsidRPr="006E352E" w:rsidRDefault="004338D4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Childrens </w:t>
            </w:r>
            <w:r w:rsidR="006C1725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Day Support </w:t>
            </w: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</w:t>
            </w:r>
          </w:p>
        </w:tc>
      </w:tr>
      <w:tr w:rsidR="006C1725" w:rsidRPr="00D443EE" w:rsidTr="003256EB">
        <w:trPr>
          <w:trHeight w:val="198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25" w:rsidRPr="004E561E" w:rsidRDefault="004338D4" w:rsidP="005D4A90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ascii="Trebuchet MS" w:hAnsi="Trebuchet MS"/>
                <w:bCs/>
              </w:rPr>
            </w:pPr>
            <w:r w:rsidRPr="004E561E">
              <w:rPr>
                <w:rFonts w:ascii="Trebuchet MS" w:hAnsi="Trebuchet MS"/>
                <w:bCs/>
              </w:rPr>
              <w:t xml:space="preserve">Childrens Day Support </w:t>
            </w:r>
            <w:r w:rsidR="006C1725" w:rsidRPr="004E561E">
              <w:rPr>
                <w:rFonts w:ascii="Trebuchet MS" w:hAnsi="Trebuchet MS"/>
                <w:bCs/>
              </w:rPr>
              <w:t>Volunteers provide assistance in activities and specialised play for children with life-limiting illness</w:t>
            </w:r>
            <w:r w:rsidRPr="004E561E">
              <w:rPr>
                <w:rFonts w:ascii="Trebuchet MS" w:hAnsi="Trebuchet MS"/>
                <w:bCs/>
              </w:rPr>
              <w:t>es</w:t>
            </w:r>
            <w:r w:rsidR="006C1725" w:rsidRPr="004E561E">
              <w:rPr>
                <w:rFonts w:ascii="Trebuchet MS" w:hAnsi="Trebuchet MS"/>
                <w:bCs/>
              </w:rPr>
              <w:t xml:space="preserve"> who are accessing </w:t>
            </w:r>
            <w:r w:rsidRPr="004E561E">
              <w:rPr>
                <w:rFonts w:ascii="Trebuchet MS" w:hAnsi="Trebuchet MS"/>
                <w:bCs/>
              </w:rPr>
              <w:t>h</w:t>
            </w:r>
            <w:r w:rsidR="006C1725" w:rsidRPr="004E561E">
              <w:rPr>
                <w:rFonts w:ascii="Trebuchet MS" w:hAnsi="Trebuchet MS"/>
                <w:bCs/>
              </w:rPr>
              <w:t xml:space="preserve">ospice </w:t>
            </w:r>
            <w:r w:rsidRPr="004E561E">
              <w:rPr>
                <w:rFonts w:ascii="Trebuchet MS" w:hAnsi="Trebuchet MS"/>
                <w:bCs/>
              </w:rPr>
              <w:t>s</w:t>
            </w:r>
            <w:r w:rsidR="006C1725" w:rsidRPr="004E561E">
              <w:rPr>
                <w:rFonts w:ascii="Trebuchet MS" w:hAnsi="Trebuchet MS"/>
                <w:bCs/>
              </w:rPr>
              <w:t xml:space="preserve">ervices.  </w:t>
            </w:r>
            <w:r w:rsidR="004E561E" w:rsidRPr="004E561E">
              <w:rPr>
                <w:rFonts w:ascii="Trebuchet MS" w:hAnsi="Trebuchet MS"/>
                <w:bCs/>
              </w:rPr>
              <w:t>Our children include babies, toddlers and children up to the age of 19.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/>
                <w:bCs/>
              </w:rPr>
            </w:pPr>
            <w:r w:rsidRPr="00D443EE">
              <w:rPr>
                <w:rFonts w:ascii="Trebuchet MS" w:hAnsi="Trebuchet MS"/>
                <w:bCs/>
              </w:rPr>
              <w:t xml:space="preserve">Volunteers assist the Play Specialist and work alongside parents in the </w:t>
            </w:r>
            <w:r w:rsidR="004338D4">
              <w:rPr>
                <w:rFonts w:ascii="Trebuchet MS" w:hAnsi="Trebuchet MS"/>
                <w:bCs/>
              </w:rPr>
              <w:t>h</w:t>
            </w:r>
            <w:r w:rsidRPr="00D443EE">
              <w:rPr>
                <w:rFonts w:ascii="Trebuchet MS" w:hAnsi="Trebuchet MS"/>
                <w:bCs/>
              </w:rPr>
              <w:t xml:space="preserve">ospice </w:t>
            </w:r>
            <w:r w:rsidR="004338D4">
              <w:rPr>
                <w:rFonts w:ascii="Trebuchet MS" w:hAnsi="Trebuchet MS"/>
                <w:bCs/>
              </w:rPr>
              <w:t xml:space="preserve">to </w:t>
            </w:r>
            <w:r w:rsidRPr="00D443EE">
              <w:rPr>
                <w:rFonts w:ascii="Trebuchet MS" w:hAnsi="Trebuchet MS"/>
                <w:bCs/>
              </w:rPr>
              <w:t>deliver activities and specialist play for children.</w:t>
            </w:r>
          </w:p>
          <w:p w:rsidR="004338D4" w:rsidRPr="004E561E" w:rsidRDefault="006C1725" w:rsidP="00AB0EC0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  <w:b/>
              </w:rPr>
            </w:pPr>
            <w:r w:rsidRPr="004E561E">
              <w:rPr>
                <w:rFonts w:ascii="Trebuchet MS" w:hAnsi="Trebuchet MS"/>
                <w:bCs/>
              </w:rPr>
              <w:t xml:space="preserve">Volunteers support and assist children in the </w:t>
            </w:r>
            <w:r w:rsidR="001021E1">
              <w:rPr>
                <w:rFonts w:ascii="Trebuchet MS" w:hAnsi="Trebuchet MS"/>
                <w:bCs/>
              </w:rPr>
              <w:t>h</w:t>
            </w:r>
            <w:r w:rsidRPr="004E561E">
              <w:rPr>
                <w:rFonts w:ascii="Trebuchet MS" w:hAnsi="Trebuchet MS"/>
                <w:bCs/>
              </w:rPr>
              <w:t>ospice</w:t>
            </w:r>
            <w:r w:rsidR="004E561E" w:rsidRPr="004E561E">
              <w:rPr>
                <w:rFonts w:ascii="Trebuchet MS" w:hAnsi="Trebuchet MS"/>
                <w:bCs/>
              </w:rPr>
              <w:t xml:space="preserve">, </w:t>
            </w:r>
            <w:r w:rsidRPr="004E561E">
              <w:rPr>
                <w:rFonts w:ascii="Trebuchet MS" w:hAnsi="Trebuchet MS"/>
                <w:bCs/>
              </w:rPr>
              <w:t>on outings and events</w:t>
            </w:r>
            <w:r w:rsidR="004E561E" w:rsidRPr="004E561E">
              <w:rPr>
                <w:rFonts w:ascii="Trebuchet MS" w:hAnsi="Trebuchet MS"/>
                <w:bCs/>
              </w:rPr>
              <w:t>;</w:t>
            </w:r>
            <w:r w:rsidRPr="004E561E">
              <w:rPr>
                <w:rFonts w:ascii="Trebuchet MS" w:hAnsi="Trebuchet MS"/>
                <w:bCs/>
              </w:rPr>
              <w:t xml:space="preserve"> this may be in groups or on a one to one basis.  Duties will include the delivery of </w:t>
            </w:r>
            <w:r w:rsidRPr="004E561E">
              <w:rPr>
                <w:rFonts w:ascii="Trebuchet MS" w:hAnsi="Trebuchet MS"/>
              </w:rPr>
              <w:t>activities, topic</w:t>
            </w:r>
            <w:r w:rsidR="004E561E" w:rsidRPr="004E561E">
              <w:rPr>
                <w:rFonts w:ascii="Trebuchet MS" w:hAnsi="Trebuchet MS"/>
              </w:rPr>
              <w:t xml:space="preserve">al </w:t>
            </w:r>
            <w:r w:rsidRPr="004E561E">
              <w:rPr>
                <w:rFonts w:ascii="Trebuchet MS" w:hAnsi="Trebuchet MS"/>
              </w:rPr>
              <w:t>projects and creating memories.</w:t>
            </w:r>
          </w:p>
          <w:p w:rsidR="004338D4" w:rsidRPr="00D443EE" w:rsidRDefault="004338D4" w:rsidP="004E561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 w:rsidRPr="00D443EE">
              <w:rPr>
                <w:rFonts w:ascii="Trebuchet MS" w:hAnsi="Trebuchet MS"/>
                <w:bCs/>
              </w:rPr>
              <w:t xml:space="preserve">Volunteers </w:t>
            </w:r>
            <w:r>
              <w:rPr>
                <w:rFonts w:ascii="Trebuchet MS" w:hAnsi="Trebuchet MS"/>
                <w:bCs/>
              </w:rPr>
              <w:t xml:space="preserve">occasionally may </w:t>
            </w:r>
            <w:r w:rsidRPr="00D443EE">
              <w:rPr>
                <w:rFonts w:ascii="Trebuchet MS" w:hAnsi="Trebuchet MS"/>
                <w:bCs/>
              </w:rPr>
              <w:t>assist with support in the hydrotherapy pool.</w:t>
            </w:r>
          </w:p>
        </w:tc>
      </w:tr>
    </w:tbl>
    <w:p w:rsidR="006C1725" w:rsidRPr="006C1725" w:rsidRDefault="006C1725">
      <w:pPr>
        <w:jc w:val="both"/>
        <w:rPr>
          <w:rFonts w:ascii="Trebuchet MS" w:hAnsi="Trebuchet MS"/>
          <w:b w:val="0"/>
        </w:rPr>
      </w:pPr>
    </w:p>
    <w:tbl>
      <w:tblPr>
        <w:tblStyle w:val="TableGrid"/>
        <w:tblW w:w="11057" w:type="dxa"/>
        <w:tblInd w:w="-14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57"/>
      </w:tblGrid>
      <w:tr w:rsidR="00EB7932" w:rsidRPr="006E352E" w:rsidTr="001F727E">
        <w:trPr>
          <w:trHeight w:val="43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B7932" w:rsidRPr="006E352E" w:rsidRDefault="001F473A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Independence and Wellbeing </w:t>
            </w:r>
            <w:r w:rsidR="00EB7932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s</w:t>
            </w:r>
          </w:p>
        </w:tc>
      </w:tr>
      <w:tr w:rsidR="00EB7932" w:rsidRPr="00D443EE" w:rsidTr="001F727E">
        <w:trPr>
          <w:trHeight w:val="236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73A" w:rsidRPr="00171FD7" w:rsidRDefault="001F473A" w:rsidP="001F473A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171FD7">
              <w:rPr>
                <w:rFonts w:ascii="Trebuchet MS" w:hAnsi="Trebuchet MS"/>
                <w:b w:val="0"/>
                <w:sz w:val="22"/>
                <w:u w:val="none"/>
              </w:rPr>
              <w:t>The Independence and Wellbeing Service supports and educates patients to self-manage their condition and improve their well-being.</w:t>
            </w:r>
            <w:r w:rsidR="00412F78" w:rsidRPr="00171FD7">
              <w:rPr>
                <w:rFonts w:ascii="Trebuchet MS" w:hAnsi="Trebuchet MS"/>
                <w:b w:val="0"/>
                <w:sz w:val="22"/>
                <w:u w:val="none"/>
              </w:rPr>
              <w:t xml:space="preserve">  Patients participate in walking, exercise and movement therapy sessions on Mondays, Wednesdays and Thursdays</w:t>
            </w:r>
            <w:r w:rsidR="00AA0FF6">
              <w:rPr>
                <w:rFonts w:ascii="Trebuchet MS" w:hAnsi="Trebuchet MS"/>
                <w:b w:val="0"/>
                <w:sz w:val="22"/>
                <w:u w:val="none"/>
              </w:rPr>
              <w:t>.</w:t>
            </w:r>
          </w:p>
          <w:p w:rsidR="001F473A" w:rsidRPr="00171FD7" w:rsidRDefault="001F473A" w:rsidP="001F473A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 w:cs="Arial"/>
              </w:rPr>
            </w:pPr>
            <w:r w:rsidRPr="00171FD7">
              <w:rPr>
                <w:rFonts w:ascii="Trebuchet MS" w:hAnsi="Trebuchet MS" w:cs="Arial"/>
              </w:rPr>
              <w:t>Volunteers and staff support patients in the self-management of their condition to improve their well-being and quality of life.</w:t>
            </w:r>
          </w:p>
          <w:p w:rsidR="00AF3000" w:rsidRPr="00171FD7" w:rsidRDefault="00AF3000" w:rsidP="001F473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rebuchet MS" w:hAnsi="Trebuchet MS" w:cs="Arial"/>
              </w:rPr>
            </w:pPr>
            <w:r w:rsidRPr="00171FD7">
              <w:rPr>
                <w:rFonts w:ascii="Trebuchet MS" w:hAnsi="Trebuchet MS" w:cs="Arial"/>
              </w:rPr>
              <w:t>To assist the Physiotherapist and Occupational Therapist in the running and setting up of palliative rehabilitation groups</w:t>
            </w:r>
            <w:r w:rsidR="00412F78" w:rsidRPr="00171FD7">
              <w:rPr>
                <w:rFonts w:ascii="Trebuchet MS" w:hAnsi="Trebuchet MS" w:cs="Arial"/>
              </w:rPr>
              <w:t>.</w:t>
            </w:r>
          </w:p>
          <w:p w:rsidR="00AF3000" w:rsidRPr="00171FD7" w:rsidRDefault="00B623A9" w:rsidP="00171FD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 w:cs="Arial"/>
              </w:rPr>
            </w:pPr>
            <w:r w:rsidRPr="00171FD7">
              <w:rPr>
                <w:rFonts w:ascii="Trebuchet MS" w:hAnsi="Trebuchet MS" w:cs="Arial"/>
                <w:color w:val="000000" w:themeColor="text1"/>
              </w:rPr>
              <w:t>M</w:t>
            </w:r>
            <w:r w:rsidR="006B4052" w:rsidRPr="00171FD7">
              <w:rPr>
                <w:rFonts w:ascii="Trebuchet MS" w:hAnsi="Trebuchet MS" w:cs="Arial"/>
                <w:color w:val="000000" w:themeColor="text1"/>
              </w:rPr>
              <w:t xml:space="preserve">inimum age </w:t>
            </w:r>
            <w:r w:rsidRPr="00171FD7">
              <w:rPr>
                <w:rFonts w:ascii="Trebuchet MS" w:hAnsi="Trebuchet MS" w:cs="Arial"/>
                <w:color w:val="000000" w:themeColor="text1"/>
              </w:rPr>
              <w:t>16</w:t>
            </w:r>
            <w:r w:rsidR="00A402E2" w:rsidRPr="00171FD7">
              <w:rPr>
                <w:rFonts w:ascii="Trebuchet MS" w:hAnsi="Trebuchet MS" w:cs="Arial"/>
                <w:color w:val="000000" w:themeColor="text1"/>
              </w:rPr>
              <w:t>.</w:t>
            </w:r>
          </w:p>
        </w:tc>
      </w:tr>
    </w:tbl>
    <w:p w:rsidR="000B2C47" w:rsidRDefault="000B2C47">
      <w:pPr>
        <w:jc w:val="both"/>
        <w:rPr>
          <w:rFonts w:ascii="Trebuchet MS" w:hAnsi="Trebuchet MS"/>
        </w:rPr>
      </w:pPr>
    </w:p>
    <w:p w:rsidR="000B2C47" w:rsidRPr="00940D97" w:rsidRDefault="000B2C47" w:rsidP="000B2C47">
      <w:pPr>
        <w:jc w:val="both"/>
        <w:rPr>
          <w:sz w:val="32"/>
          <w:szCs w:val="32"/>
        </w:rPr>
      </w:pPr>
      <w:r>
        <w:rPr>
          <w:u w:val="none"/>
        </w:rPr>
        <w:t xml:space="preserve">                         </w:t>
      </w:r>
      <w:r w:rsidRPr="00940D97">
        <w:rPr>
          <w:sz w:val="32"/>
          <w:szCs w:val="32"/>
        </w:rPr>
        <w:t>VOLUNTEERING OPPORTUNITIES</w:t>
      </w:r>
    </w:p>
    <w:p w:rsidR="000B2C47" w:rsidRDefault="000B2C47" w:rsidP="00265A11">
      <w:pPr>
        <w:ind w:left="2481"/>
        <w:jc w:val="center"/>
        <w:rPr>
          <w:color w:val="FF0000"/>
          <w:sz w:val="16"/>
          <w:u w:val="none"/>
        </w:rPr>
      </w:pPr>
      <w:r>
        <w:rPr>
          <w:sz w:val="16"/>
          <w:u w:val="none"/>
        </w:rPr>
        <w:t xml:space="preserve"> </w:t>
      </w: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92697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Administration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6E352E" w:rsidTr="004D1FFD">
        <w:trPr>
          <w:trHeight w:val="1604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955F3A" w:rsidRDefault="000B2C47" w:rsidP="004D1FF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>We</w:t>
            </w:r>
            <w:r w:rsidR="00AB1A6B">
              <w:rPr>
                <w:rFonts w:ascii="Trebuchet MS" w:hAnsi="Trebuchet MS"/>
              </w:rPr>
              <w:t xml:space="preserve"> a</w:t>
            </w:r>
            <w:r w:rsidRPr="00955F3A">
              <w:rPr>
                <w:rFonts w:ascii="Trebuchet MS" w:hAnsi="Trebuchet MS"/>
              </w:rPr>
              <w:t xml:space="preserve">re looking for administration </w:t>
            </w:r>
            <w:r w:rsidR="00AB1A6B">
              <w:rPr>
                <w:rFonts w:ascii="Trebuchet MS" w:hAnsi="Trebuchet MS"/>
              </w:rPr>
              <w:t>volunteers with good organisation</w:t>
            </w:r>
            <w:r w:rsidR="004D1FFD">
              <w:rPr>
                <w:rFonts w:ascii="Trebuchet MS" w:hAnsi="Trebuchet MS"/>
              </w:rPr>
              <w:t xml:space="preserve">al </w:t>
            </w:r>
            <w:r w:rsidR="00AB1A6B">
              <w:rPr>
                <w:rFonts w:ascii="Trebuchet MS" w:hAnsi="Trebuchet MS"/>
              </w:rPr>
              <w:t>and IT</w:t>
            </w:r>
            <w:r w:rsidR="004D1FFD">
              <w:rPr>
                <w:rFonts w:ascii="Trebuchet MS" w:hAnsi="Trebuchet MS"/>
              </w:rPr>
              <w:t xml:space="preserve"> skills.</w:t>
            </w:r>
          </w:p>
          <w:p w:rsidR="000B2C47" w:rsidRDefault="000B2C47" w:rsidP="003F6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 xml:space="preserve">Tasks </w:t>
            </w:r>
            <w:r w:rsidR="00AB1A6B">
              <w:rPr>
                <w:rFonts w:ascii="Trebuchet MS" w:hAnsi="Trebuchet MS"/>
              </w:rPr>
              <w:t xml:space="preserve">may </w:t>
            </w:r>
            <w:r w:rsidRPr="00955F3A">
              <w:rPr>
                <w:rFonts w:ascii="Trebuchet MS" w:hAnsi="Trebuchet MS"/>
              </w:rPr>
              <w:t>include:</w:t>
            </w:r>
          </w:p>
          <w:p w:rsidR="00AB1A6B" w:rsidRPr="00AB1A6B" w:rsidRDefault="00AB1A6B" w:rsidP="00946C83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</w:rPr>
            </w:pPr>
            <w:r w:rsidRPr="00AB1A6B">
              <w:rPr>
                <w:rFonts w:ascii="Trebuchet MS" w:eastAsia="Times New Roman" w:hAnsi="Trebuchet MS"/>
                <w:b w:val="0"/>
                <w:sz w:val="22"/>
                <w:u w:val="none"/>
              </w:rPr>
              <w:t>Updating and maintaining databases (training will be provided)</w:t>
            </w:r>
          </w:p>
          <w:p w:rsidR="000B2C47" w:rsidRDefault="000B2C47" w:rsidP="00946C83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 w:rsidRPr="00955F3A">
              <w:rPr>
                <w:rFonts w:ascii="Trebuchet MS" w:eastAsia="Times New Roman" w:hAnsi="Trebuchet MS"/>
                <w:b w:val="0"/>
                <w:sz w:val="22"/>
                <w:u w:val="none"/>
              </w:rPr>
              <w:t>Printing</w:t>
            </w:r>
            <w:r w:rsidR="004D1FFD">
              <w:rPr>
                <w:rFonts w:ascii="Trebuchet MS" w:eastAsia="Times New Roman" w:hAnsi="Trebuchet MS"/>
                <w:b w:val="0"/>
                <w:sz w:val="22"/>
                <w:u w:val="none"/>
              </w:rPr>
              <w:t>, p</w:t>
            </w:r>
            <w:r w:rsidRPr="00955F3A">
              <w:rPr>
                <w:rFonts w:ascii="Trebuchet MS" w:eastAsia="Times New Roman" w:hAnsi="Trebuchet MS"/>
                <w:b w:val="0"/>
                <w:sz w:val="22"/>
                <w:u w:val="none"/>
              </w:rPr>
              <w:t>hotocopying</w:t>
            </w:r>
            <w:r w:rsidR="004D1FFD">
              <w:rPr>
                <w:rFonts w:ascii="Trebuchet MS" w:eastAsia="Times New Roman" w:hAnsi="Trebuchet MS"/>
                <w:b w:val="0"/>
                <w:sz w:val="22"/>
                <w:u w:val="none"/>
              </w:rPr>
              <w:t>, scanning and filing</w:t>
            </w:r>
          </w:p>
          <w:p w:rsidR="000B2C47" w:rsidRPr="004D1FFD" w:rsidRDefault="004D1FFD" w:rsidP="00946C83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2"/>
              </w:rPr>
            </w:pPr>
            <w:r w:rsidRPr="004D1FFD">
              <w:rPr>
                <w:rFonts w:ascii="Trebuchet MS" w:eastAsia="Times New Roman" w:hAnsi="Trebuchet MS"/>
                <w:b w:val="0"/>
                <w:sz w:val="22"/>
                <w:u w:val="none"/>
              </w:rPr>
              <w:t xml:space="preserve">Researching information </w:t>
            </w:r>
          </w:p>
          <w:p w:rsidR="004D1FFD" w:rsidRPr="00404433" w:rsidRDefault="004D1FFD" w:rsidP="004D1FFD">
            <w:pPr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sz w:val="22"/>
              </w:rPr>
            </w:pP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4D1FFD" w:rsidRPr="006E352E" w:rsidTr="0081069E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D1FFD" w:rsidRPr="006E352E" w:rsidRDefault="004D1FFD" w:rsidP="0081069E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Reception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4D1FFD" w:rsidRPr="00404433" w:rsidTr="0081069E">
        <w:trPr>
          <w:trHeight w:val="1604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1FFD" w:rsidRPr="00955F3A" w:rsidRDefault="004D1FFD" w:rsidP="0081069E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>We</w:t>
            </w:r>
            <w:r>
              <w:rPr>
                <w:rFonts w:ascii="Trebuchet MS" w:hAnsi="Trebuchet MS"/>
              </w:rPr>
              <w:t xml:space="preserve"> a</w:t>
            </w:r>
            <w:r w:rsidRPr="00955F3A">
              <w:rPr>
                <w:rFonts w:ascii="Trebuchet MS" w:hAnsi="Trebuchet MS"/>
              </w:rPr>
              <w:t xml:space="preserve">re looking for </w:t>
            </w:r>
            <w:r>
              <w:rPr>
                <w:rFonts w:ascii="Trebuchet MS" w:hAnsi="Trebuchet MS"/>
              </w:rPr>
              <w:t>reception</w:t>
            </w:r>
            <w:r w:rsidRPr="00955F3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volunteers with great communication skills who enjoy supporting others.</w:t>
            </w:r>
          </w:p>
          <w:p w:rsidR="004D1FFD" w:rsidRDefault="004D1FFD" w:rsidP="008106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 xml:space="preserve">Tasks </w:t>
            </w:r>
            <w:r>
              <w:rPr>
                <w:rFonts w:ascii="Trebuchet MS" w:hAnsi="Trebuchet MS"/>
              </w:rPr>
              <w:t xml:space="preserve">may </w:t>
            </w:r>
            <w:r w:rsidRPr="00955F3A">
              <w:rPr>
                <w:rFonts w:ascii="Trebuchet MS" w:hAnsi="Trebuchet MS"/>
              </w:rPr>
              <w:t>include:</w:t>
            </w:r>
          </w:p>
          <w:p w:rsidR="004D1FFD" w:rsidRPr="004D1FFD" w:rsidRDefault="004D1FFD" w:rsidP="00946C83">
            <w:pPr>
              <w:numPr>
                <w:ilvl w:val="1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/>
                <w:b w:val="0"/>
                <w:sz w:val="22"/>
                <w:u w:val="none"/>
              </w:rPr>
              <w:t>Welcoming visitors (patients, staff, relatives and members of the public)</w:t>
            </w:r>
          </w:p>
          <w:p w:rsidR="004D1FFD" w:rsidRPr="003F62D0" w:rsidRDefault="003F62D0" w:rsidP="00946C83">
            <w:pPr>
              <w:numPr>
                <w:ilvl w:val="1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sz w:val="22"/>
                <w:u w:val="none"/>
              </w:rPr>
              <w:t>Answering telephone enquiries both internal and external (training will be provided)</w:t>
            </w:r>
          </w:p>
          <w:p w:rsidR="003F62D0" w:rsidRPr="004D1FFD" w:rsidRDefault="003F62D0" w:rsidP="00946C83">
            <w:pPr>
              <w:numPr>
                <w:ilvl w:val="1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sz w:val="22"/>
                <w:u w:val="none"/>
              </w:rPr>
              <w:t>Dealing with visitor enquiries (donations, information and meetings)</w:t>
            </w:r>
          </w:p>
          <w:p w:rsidR="004D1FFD" w:rsidRPr="00404433" w:rsidRDefault="004D1FFD" w:rsidP="0081069E">
            <w:pPr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sz w:val="22"/>
              </w:rPr>
            </w:pPr>
          </w:p>
        </w:tc>
      </w:tr>
    </w:tbl>
    <w:p w:rsidR="004D1FFD" w:rsidRDefault="004D1FFD" w:rsidP="000B2C47">
      <w:pPr>
        <w:jc w:val="left"/>
        <w:rPr>
          <w:color w:val="FF0000"/>
          <w:sz w:val="16"/>
          <w:u w:val="none"/>
        </w:rPr>
      </w:pPr>
    </w:p>
    <w:p w:rsidR="004D1FFD" w:rsidRDefault="004D1FFD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92697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Fleet Maintenance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233C9A" w:rsidTr="00E92697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C83" w:rsidRDefault="000B2C47" w:rsidP="00946C83">
            <w:pPr>
              <w:jc w:val="both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97430E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We are</w:t>
            </w:r>
            <w:r w:rsidR="0097430E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</w:t>
            </w:r>
            <w:r w:rsidRPr="0097430E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looking for volunteers to </w:t>
            </w:r>
            <w:r w:rsidR="00EB1C40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help co-ordinate </w:t>
            </w:r>
            <w:r w:rsidR="003E5850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the </w:t>
            </w:r>
            <w:r w:rsidR="00EB1C40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servicing </w:t>
            </w:r>
            <w:r w:rsidR="003E5850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of our </w:t>
            </w:r>
            <w:r w:rsidRPr="0097430E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fleet </w:t>
            </w:r>
            <w:r w:rsidR="003E5850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of vehicles. </w:t>
            </w:r>
            <w:r w:rsidRPr="0097430E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 </w:t>
            </w:r>
          </w:p>
          <w:p w:rsidR="00946C83" w:rsidRPr="00946C83" w:rsidRDefault="00946C83" w:rsidP="003915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46C83">
              <w:rPr>
                <w:rFonts w:ascii="Trebuchet MS" w:hAnsi="Trebuchet MS"/>
              </w:rPr>
              <w:t>Tasks include:</w:t>
            </w:r>
          </w:p>
          <w:p w:rsidR="00EB1C40" w:rsidRPr="00955F3A" w:rsidRDefault="00EB1C40" w:rsidP="00EB1C4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</w:rPr>
            </w:pPr>
            <w:r>
              <w:rPr>
                <w:rFonts w:ascii="Trebuchet MS" w:eastAsia="Times New Roman" w:hAnsi="Trebuchet MS" w:cs="Arial"/>
                <w:bCs/>
              </w:rPr>
              <w:t xml:space="preserve">Book </w:t>
            </w:r>
            <w:r w:rsidRPr="00955F3A">
              <w:rPr>
                <w:rFonts w:ascii="Trebuchet MS" w:eastAsia="Times New Roman" w:hAnsi="Trebuchet MS" w:cs="Arial"/>
                <w:bCs/>
              </w:rPr>
              <w:t>repairs to be undertaken</w:t>
            </w:r>
            <w:r>
              <w:rPr>
                <w:rFonts w:ascii="Trebuchet MS" w:eastAsia="Times New Roman" w:hAnsi="Trebuchet MS" w:cs="Arial"/>
                <w:bCs/>
              </w:rPr>
              <w:t xml:space="preserve"> at a nominated garage</w:t>
            </w:r>
          </w:p>
          <w:p w:rsidR="00EB1C40" w:rsidRPr="00EB1C40" w:rsidRDefault="00EB1C40" w:rsidP="00EB1C4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rebuchet MS" w:hAnsi="Trebuchet MS"/>
              </w:rPr>
            </w:pPr>
            <w:r w:rsidRPr="00EB1C40">
              <w:rPr>
                <w:rFonts w:ascii="Trebuchet MS" w:eastAsia="Times New Roman" w:hAnsi="Trebuchet MS" w:cs="Arial"/>
                <w:bCs/>
              </w:rPr>
              <w:t>Book for servicing and MOT at a nominated garage</w:t>
            </w:r>
          </w:p>
          <w:p w:rsidR="000B2C47" w:rsidRPr="00955F3A" w:rsidRDefault="000B2C47" w:rsidP="00EB1C4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ascii="Trebuchet MS" w:eastAsia="Times New Roman" w:hAnsi="Trebuchet MS"/>
                <w:bCs/>
              </w:rPr>
            </w:pPr>
            <w:r w:rsidRPr="00955F3A">
              <w:rPr>
                <w:rFonts w:ascii="Trebuchet MS" w:eastAsia="Times New Roman" w:hAnsi="Trebuchet MS"/>
                <w:bCs/>
              </w:rPr>
              <w:t>Complete vehicle checks (eg) water, oil, tyres and lights and record checks</w:t>
            </w:r>
          </w:p>
          <w:p w:rsidR="000B2C47" w:rsidRPr="00955F3A" w:rsidRDefault="000B2C47" w:rsidP="00EB1C4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</w:rPr>
            </w:pPr>
            <w:r w:rsidRPr="00955F3A">
              <w:rPr>
                <w:rFonts w:ascii="Trebuchet MS" w:eastAsia="Times New Roman" w:hAnsi="Trebuchet MS"/>
                <w:bCs/>
              </w:rPr>
              <w:t>H</w:t>
            </w:r>
            <w:r w:rsidRPr="00955F3A">
              <w:rPr>
                <w:rFonts w:ascii="Trebuchet MS" w:eastAsia="Times New Roman" w:hAnsi="Trebuchet MS" w:cs="Arial"/>
                <w:bCs/>
              </w:rPr>
              <w:t>ighlight concerns to the appropriate people (eg) the Fleet Coordinator</w:t>
            </w:r>
          </w:p>
          <w:p w:rsidR="000B2C47" w:rsidRPr="00233C9A" w:rsidRDefault="00EB1C40" w:rsidP="00EB1C4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rPr>
                <w:rFonts w:ascii="Trebuchet MS" w:eastAsia="Times New Roman" w:hAnsi="Trebuchet MS" w:cs="Arial"/>
                <w:bCs/>
              </w:rPr>
              <w:t>Assist with the cleaning of the vehicles (external and internal)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6C315D" w:rsidRPr="006E352E" w:rsidTr="003C1F0C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315D" w:rsidRPr="006E352E" w:rsidRDefault="006C315D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bookmarkStart w:id="0" w:name="_Hlk491336739"/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 Garden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6C315D" w:rsidRPr="00233C9A" w:rsidTr="002B3B12">
        <w:trPr>
          <w:trHeight w:val="2911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3B12" w:rsidRDefault="003E5850" w:rsidP="002B3B12">
            <w:pPr>
              <w:jc w:val="left"/>
              <w:rPr>
                <w:rFonts w:ascii="Trebuchet MS" w:eastAsia="Times New Roman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4"/>
                <w:u w:val="none"/>
              </w:rPr>
              <w:t xml:space="preserve">We are looking for keen gardeners to </w:t>
            </w:r>
            <w:r w:rsidR="00E67EED">
              <w:rPr>
                <w:rFonts w:ascii="Trebuchet MS" w:eastAsia="Times New Roman" w:hAnsi="Trebuchet MS"/>
                <w:b w:val="0"/>
                <w:sz w:val="24"/>
                <w:szCs w:val="24"/>
                <w:u w:val="none"/>
              </w:rPr>
              <w:t xml:space="preserve">join our team of volunteer gardeners to </w:t>
            </w:r>
            <w:r>
              <w:rPr>
                <w:rFonts w:ascii="Trebuchet MS" w:eastAsia="Times New Roman" w:hAnsi="Trebuchet MS"/>
                <w:b w:val="0"/>
                <w:sz w:val="24"/>
                <w:szCs w:val="24"/>
                <w:u w:val="none"/>
              </w:rPr>
              <w:t xml:space="preserve">help develop and </w:t>
            </w:r>
            <w:r w:rsidRPr="00E67EED">
              <w:rPr>
                <w:rFonts w:ascii="Trebuchet MS" w:eastAsia="Times New Roman" w:hAnsi="Trebuchet MS"/>
                <w:b w:val="0"/>
                <w:sz w:val="24"/>
                <w:szCs w:val="24"/>
                <w:u w:val="none"/>
              </w:rPr>
              <w:t>maintain our beautifully landscaped gardens</w:t>
            </w:r>
            <w:r w:rsidR="002B3B12" w:rsidRPr="00E67EED">
              <w:rPr>
                <w:rFonts w:ascii="Trebuchet MS" w:eastAsia="Times New Roman" w:hAnsi="Trebuchet MS"/>
                <w:b w:val="0"/>
                <w:sz w:val="24"/>
                <w:szCs w:val="24"/>
                <w:u w:val="none"/>
              </w:rPr>
              <w:t xml:space="preserve"> used by patients and their relatives.</w:t>
            </w:r>
          </w:p>
          <w:p w:rsidR="00946C83" w:rsidRDefault="00946C83" w:rsidP="0094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 xml:space="preserve">Tasks </w:t>
            </w:r>
            <w:r>
              <w:rPr>
                <w:rFonts w:ascii="Trebuchet MS" w:hAnsi="Trebuchet MS"/>
              </w:rPr>
              <w:t xml:space="preserve">may </w:t>
            </w:r>
            <w:r w:rsidRPr="00955F3A">
              <w:rPr>
                <w:rFonts w:ascii="Trebuchet MS" w:hAnsi="Trebuchet MS"/>
              </w:rPr>
              <w:t>include:</w:t>
            </w:r>
          </w:p>
          <w:p w:rsidR="0024463C" w:rsidRPr="0024463C" w:rsidRDefault="0024463C" w:rsidP="00E308A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</w:rPr>
            </w:pPr>
            <w:r w:rsidRPr="0024463C">
              <w:rPr>
                <w:rFonts w:ascii="Trebuchet MS" w:eastAsia="Times New Roman" w:hAnsi="Trebuchet MS"/>
              </w:rPr>
              <w:t xml:space="preserve">Tree </w:t>
            </w:r>
            <w:r w:rsidR="002B3B12" w:rsidRPr="002B3B12">
              <w:rPr>
                <w:rFonts w:ascii="Trebuchet MS" w:eastAsia="Times New Roman" w:hAnsi="Trebuchet MS"/>
              </w:rPr>
              <w:t>and s</w:t>
            </w:r>
            <w:r w:rsidRPr="0024463C">
              <w:rPr>
                <w:rFonts w:ascii="Trebuchet MS" w:eastAsia="Times New Roman" w:hAnsi="Trebuchet MS"/>
              </w:rPr>
              <w:t xml:space="preserve">hrub </w:t>
            </w:r>
            <w:r w:rsidR="002B3B12" w:rsidRPr="002B3B12">
              <w:rPr>
                <w:rFonts w:ascii="Trebuchet MS" w:eastAsia="Times New Roman" w:hAnsi="Trebuchet MS"/>
              </w:rPr>
              <w:t>p</w:t>
            </w:r>
            <w:r w:rsidRPr="0024463C">
              <w:rPr>
                <w:rFonts w:ascii="Trebuchet MS" w:eastAsia="Times New Roman" w:hAnsi="Trebuchet MS"/>
              </w:rPr>
              <w:t>lanting</w:t>
            </w:r>
          </w:p>
          <w:p w:rsidR="0024463C" w:rsidRPr="0024463C" w:rsidRDefault="0024463C" w:rsidP="0024463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 w:rsidRPr="0024463C">
              <w:rPr>
                <w:rFonts w:ascii="Trebuchet MS" w:eastAsia="Times New Roman" w:hAnsi="Trebuchet MS"/>
                <w:b w:val="0"/>
                <w:sz w:val="22"/>
                <w:u w:val="none"/>
              </w:rPr>
              <w:t>Pruning</w:t>
            </w:r>
          </w:p>
          <w:p w:rsidR="0024463C" w:rsidRDefault="002B3B12" w:rsidP="0024463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2"/>
                <w:u w:val="none"/>
              </w:rPr>
              <w:t>H</w:t>
            </w:r>
            <w:r w:rsidR="0024463C" w:rsidRPr="0024463C">
              <w:rPr>
                <w:rFonts w:ascii="Trebuchet MS" w:eastAsia="Times New Roman" w:hAnsi="Trebuchet MS"/>
                <w:b w:val="0"/>
                <w:sz w:val="22"/>
                <w:u w:val="none"/>
              </w:rPr>
              <w:t>edge trimming</w:t>
            </w:r>
          </w:p>
          <w:p w:rsidR="00E67EED" w:rsidRPr="0024463C" w:rsidRDefault="00E67EED" w:rsidP="0024463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2"/>
                <w:u w:val="none"/>
              </w:rPr>
              <w:t>Grass cutting</w:t>
            </w:r>
          </w:p>
          <w:p w:rsidR="0024463C" w:rsidRPr="0024463C" w:rsidRDefault="0024463C" w:rsidP="0024463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 w:rsidRPr="0024463C">
              <w:rPr>
                <w:rFonts w:ascii="Trebuchet MS" w:eastAsia="Times New Roman" w:hAnsi="Trebuchet MS"/>
                <w:b w:val="0"/>
                <w:sz w:val="22"/>
                <w:u w:val="none"/>
              </w:rPr>
              <w:t>Leaf collection</w:t>
            </w:r>
          </w:p>
          <w:p w:rsidR="002B3B12" w:rsidRPr="002B3B12" w:rsidRDefault="002B3B12" w:rsidP="00C477E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</w:rPr>
            </w:pPr>
            <w:r w:rsidRPr="002B3B12">
              <w:rPr>
                <w:rFonts w:ascii="Trebuchet MS" w:eastAsia="Times New Roman" w:hAnsi="Trebuchet MS"/>
              </w:rPr>
              <w:t xml:space="preserve">Pot new plants and seedling </w:t>
            </w:r>
          </w:p>
          <w:p w:rsidR="006C315D" w:rsidRPr="002B3B12" w:rsidRDefault="002B3B12" w:rsidP="002B3B1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hAnsi="Trebuchet MS" w:cs="Arial"/>
              </w:rPr>
            </w:pPr>
            <w:r w:rsidRPr="0024463C">
              <w:rPr>
                <w:rFonts w:ascii="Trebuchet MS" w:eastAsia="Times New Roman" w:hAnsi="Trebuchet MS"/>
              </w:rPr>
              <w:t xml:space="preserve">General </w:t>
            </w:r>
            <w:r w:rsidRPr="002B3B12">
              <w:rPr>
                <w:rFonts w:ascii="Trebuchet MS" w:eastAsia="Times New Roman" w:hAnsi="Trebuchet MS"/>
              </w:rPr>
              <w:t>g</w:t>
            </w:r>
            <w:r w:rsidRPr="0024463C">
              <w:rPr>
                <w:rFonts w:ascii="Trebuchet MS" w:eastAsia="Times New Roman" w:hAnsi="Trebuchet MS"/>
              </w:rPr>
              <w:t xml:space="preserve">arden </w:t>
            </w:r>
            <w:r w:rsidRPr="002B3B12">
              <w:rPr>
                <w:rFonts w:ascii="Trebuchet MS" w:eastAsia="Times New Roman" w:hAnsi="Trebuchet MS"/>
              </w:rPr>
              <w:t>m</w:t>
            </w:r>
            <w:r w:rsidRPr="0024463C">
              <w:rPr>
                <w:rFonts w:ascii="Trebuchet MS" w:eastAsia="Times New Roman" w:hAnsi="Trebuchet MS"/>
              </w:rPr>
              <w:t>aintenance</w:t>
            </w:r>
          </w:p>
        </w:tc>
      </w:tr>
      <w:bookmarkEnd w:id="0"/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3C1F0C" w:rsidRDefault="003C1F0C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Housekeeping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05C5" w:rsidRDefault="00FB05C5" w:rsidP="00946C83">
            <w:pPr>
              <w:pStyle w:val="ListParagraph"/>
              <w:spacing w:after="0"/>
              <w:ind w:left="0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>We</w:t>
            </w:r>
            <w:r w:rsidR="001D5C9B">
              <w:rPr>
                <w:rFonts w:ascii="Trebuchet MS" w:hAnsi="Trebuchet MS"/>
              </w:rPr>
              <w:t xml:space="preserve"> a</w:t>
            </w:r>
            <w:r w:rsidRPr="00955F3A">
              <w:rPr>
                <w:rFonts w:ascii="Trebuchet MS" w:hAnsi="Trebuchet MS"/>
              </w:rPr>
              <w:t xml:space="preserve">re looking for volunteers to </w:t>
            </w:r>
            <w:r w:rsidR="001D5C9B">
              <w:rPr>
                <w:rFonts w:ascii="Trebuchet MS" w:hAnsi="Trebuchet MS"/>
              </w:rPr>
              <w:t>join our housekeeping team</w:t>
            </w:r>
            <w:r w:rsidR="00A06617">
              <w:rPr>
                <w:rFonts w:ascii="Trebuchet MS" w:hAnsi="Trebuchet MS"/>
              </w:rPr>
              <w:t>.</w:t>
            </w:r>
          </w:p>
          <w:p w:rsidR="00A06617" w:rsidRPr="00A06617" w:rsidRDefault="00A06617" w:rsidP="00A06617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A06617">
              <w:rPr>
                <w:rFonts w:ascii="Trebuchet MS" w:hAnsi="Trebuchet MS"/>
              </w:rPr>
              <w:t>Tasks may include:</w:t>
            </w:r>
          </w:p>
          <w:p w:rsidR="000B2C47" w:rsidRPr="00955F3A" w:rsidRDefault="000B2C47" w:rsidP="001F7EAE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 xml:space="preserve">To provide clean and well-presented bed linen and </w:t>
            </w:r>
            <w:r w:rsidR="001021E1">
              <w:rPr>
                <w:rFonts w:ascii="Trebuchet MS" w:hAnsi="Trebuchet MS"/>
              </w:rPr>
              <w:t>h</w:t>
            </w:r>
            <w:r w:rsidRPr="00955F3A">
              <w:rPr>
                <w:rFonts w:ascii="Trebuchet MS" w:hAnsi="Trebuchet MS"/>
              </w:rPr>
              <w:t>ospice laundry</w:t>
            </w:r>
          </w:p>
          <w:p w:rsidR="00A06617" w:rsidRPr="00A06617" w:rsidRDefault="000B2C47" w:rsidP="002727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A06617">
              <w:rPr>
                <w:rFonts w:ascii="Trebuchet MS" w:hAnsi="Trebuchet MS"/>
              </w:rPr>
              <w:t>To organise the washing, drying and ironing of all laundry</w:t>
            </w:r>
          </w:p>
          <w:p w:rsidR="000B2C47" w:rsidRPr="00955F3A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955F3A">
              <w:rPr>
                <w:rFonts w:ascii="Trebuchet MS" w:hAnsi="Trebuchet MS"/>
              </w:rPr>
              <w:t>Com</w:t>
            </w:r>
            <w:r w:rsidRPr="00955F3A">
              <w:rPr>
                <w:rFonts w:ascii="Trebuchet MS" w:hAnsi="Trebuchet MS" w:cs="Arial"/>
              </w:rPr>
              <w:t>ply with the Health and Safety guidelines as per the detailed instructions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955F3A">
              <w:rPr>
                <w:rFonts w:ascii="Trebuchet MS" w:hAnsi="Trebuchet MS"/>
              </w:rPr>
              <w:t xml:space="preserve">Be </w:t>
            </w:r>
            <w:r w:rsidRPr="00955F3A">
              <w:rPr>
                <w:rFonts w:ascii="Trebuchet MS" w:hAnsi="Trebuchet MS" w:cs="Arial"/>
              </w:rPr>
              <w:t xml:space="preserve">warm and welcoming to patients </w:t>
            </w:r>
            <w:r w:rsidR="00A06617">
              <w:rPr>
                <w:rFonts w:ascii="Trebuchet MS" w:hAnsi="Trebuchet MS" w:cs="Arial"/>
              </w:rPr>
              <w:t>and</w:t>
            </w:r>
            <w:r w:rsidRPr="00955F3A">
              <w:rPr>
                <w:rFonts w:ascii="Trebuchet MS" w:hAnsi="Trebuchet MS" w:cs="Arial"/>
              </w:rPr>
              <w:t xml:space="preserve"> visitors </w:t>
            </w:r>
          </w:p>
          <w:p w:rsidR="00A06617" w:rsidRPr="00036249" w:rsidRDefault="00A0661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To help ensure the hospice is clean and presentable at all times</w:t>
            </w:r>
          </w:p>
          <w:p w:rsidR="00036249" w:rsidRPr="00994D65" w:rsidRDefault="00036249" w:rsidP="00036249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1440"/>
              <w:textAlignment w:val="baseline"/>
              <w:rPr>
                <w:rFonts w:ascii="Trebuchet MS" w:hAnsi="Trebuchet MS" w:cs="Arial"/>
              </w:rPr>
            </w:pPr>
          </w:p>
        </w:tc>
      </w:tr>
    </w:tbl>
    <w:p w:rsidR="000B2C47" w:rsidRPr="00404433" w:rsidRDefault="000B2C47" w:rsidP="000B2C47">
      <w:pPr>
        <w:jc w:val="left"/>
        <w:rPr>
          <w:b w:val="0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Marketing and Communications Volunteers</w:t>
            </w:r>
          </w:p>
        </w:tc>
      </w:tr>
      <w:tr w:rsidR="000B2C47" w:rsidRPr="00994D65" w:rsidTr="003E0AB0">
        <w:trPr>
          <w:trHeight w:val="70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148" w:rsidRPr="00C91148" w:rsidRDefault="00C91148" w:rsidP="00C91148">
            <w:pPr>
              <w:pStyle w:val="ListParagraph"/>
              <w:ind w:left="0"/>
              <w:rPr>
                <w:rFonts w:ascii="Trebuchet MS" w:hAnsi="Trebuchet MS" w:cs="Arial"/>
                <w:color w:val="000000"/>
              </w:rPr>
            </w:pPr>
            <w:r w:rsidRPr="00C91148">
              <w:rPr>
                <w:rFonts w:ascii="Trebuchet MS" w:hAnsi="Trebuchet MS"/>
              </w:rPr>
              <w:t>We are looking for volunteers to assist our Marketing and Communications Team with promoting the charity.</w:t>
            </w:r>
          </w:p>
          <w:p w:rsidR="00FB05C5" w:rsidRPr="00955F3A" w:rsidRDefault="00FB05C5" w:rsidP="00FB05C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2"/>
                <w:u w:val="none"/>
              </w:rPr>
            </w:pPr>
            <w:r w:rsidRPr="00955F3A">
              <w:rPr>
                <w:rFonts w:ascii="Trebuchet MS" w:hAnsi="Trebuchet MS"/>
                <w:sz w:val="22"/>
                <w:u w:val="none"/>
              </w:rPr>
              <w:t>Digital Volunteers</w:t>
            </w:r>
          </w:p>
          <w:p w:rsidR="00FB05C5" w:rsidRPr="00A06617" w:rsidRDefault="00C91148" w:rsidP="00C91148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="Times New Roman" w:hAnsi="Trebuchet MS"/>
              </w:rPr>
              <w:t>As</w:t>
            </w:r>
            <w:r w:rsidR="00FB05C5" w:rsidRPr="00A06617">
              <w:rPr>
                <w:rFonts w:ascii="Trebuchet MS" w:eastAsia="Times New Roman" w:hAnsi="Trebuchet MS"/>
              </w:rPr>
              <w:t>sist with a range of publicity-related tasks which may include proofing pages, devising layouts for posters and leaflets, taking publicity photos, sizing images and logging information on a spreadsheet.</w:t>
            </w:r>
          </w:p>
          <w:p w:rsidR="00FB05C5" w:rsidRPr="00955F3A" w:rsidRDefault="00FB05C5" w:rsidP="00C91148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rebuchet MS" w:eastAsia="Times New Roman" w:hAnsi="Trebuchet MS" w:cs="Arial"/>
                <w:color w:val="000000"/>
              </w:rPr>
            </w:pPr>
            <w:r w:rsidRPr="00955F3A">
              <w:rPr>
                <w:rFonts w:ascii="Trebuchet MS" w:eastAsia="Times New Roman" w:hAnsi="Trebuchet MS"/>
              </w:rPr>
              <w:t xml:space="preserve">Assist </w:t>
            </w:r>
            <w:r w:rsidR="00C91148">
              <w:rPr>
                <w:rFonts w:ascii="Trebuchet MS" w:eastAsia="Times New Roman" w:hAnsi="Trebuchet MS"/>
              </w:rPr>
              <w:t xml:space="preserve">with </w:t>
            </w:r>
            <w:r w:rsidRPr="00955F3A">
              <w:rPr>
                <w:rFonts w:ascii="Trebuchet MS" w:eastAsia="Times New Roman" w:hAnsi="Trebuchet MS"/>
              </w:rPr>
              <w:t>maintaining digital-based platforms, which may include proofing the website and social-media sites for typos and out-of-date content; making small updates to our website; and resizing/uploading images to the website and social media.</w:t>
            </w:r>
          </w:p>
          <w:p w:rsidR="00FB05C5" w:rsidRPr="00955F3A" w:rsidRDefault="00C91148" w:rsidP="00FB05C5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eastAsia="Times New Roman" w:hAnsi="Trebuchet MS"/>
              </w:rPr>
              <w:t>Ideally, v</w:t>
            </w:r>
            <w:r w:rsidR="00FB05C5" w:rsidRPr="00955F3A">
              <w:rPr>
                <w:rFonts w:ascii="Trebuchet MS" w:eastAsia="Times New Roman" w:hAnsi="Trebuchet MS"/>
              </w:rPr>
              <w:t>olunteers should have:</w:t>
            </w:r>
          </w:p>
          <w:p w:rsidR="00FB05C5" w:rsidRPr="00955F3A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 w:rsidRPr="00955F3A">
              <w:rPr>
                <w:rFonts w:ascii="Trebuchet MS" w:eastAsia="Times New Roman" w:hAnsi="Trebuchet MS"/>
                <w:b w:val="0"/>
                <w:sz w:val="22"/>
                <w:u w:val="none"/>
              </w:rPr>
              <w:t>Proofing experience or an ability to spot typos</w:t>
            </w:r>
          </w:p>
          <w:p w:rsidR="00FB05C5" w:rsidRPr="00955F3A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 w:rsidRPr="00955F3A">
              <w:rPr>
                <w:rFonts w:ascii="Trebuchet MS" w:eastAsia="Times New Roman" w:hAnsi="Trebuchet MS"/>
                <w:b w:val="0"/>
                <w:sz w:val="22"/>
                <w:u w:val="none"/>
              </w:rPr>
              <w:t>Experience of resizing photos using PhotoShop or other image-resizing software</w:t>
            </w:r>
          </w:p>
          <w:p w:rsidR="00FB05C5" w:rsidRPr="00955F3A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 w:rsidRPr="00955F3A">
              <w:rPr>
                <w:rFonts w:ascii="Trebuchet MS" w:eastAsia="Times New Roman" w:hAnsi="Trebuchet MS"/>
                <w:b w:val="0"/>
                <w:sz w:val="22"/>
                <w:u w:val="none"/>
              </w:rPr>
              <w:t>Previous experience in using a web content management system (desirable)</w:t>
            </w:r>
          </w:p>
          <w:p w:rsidR="00FB05C5" w:rsidRPr="00955F3A" w:rsidRDefault="00FB05C5" w:rsidP="00FB05C5">
            <w:pPr>
              <w:overflowPunct w:val="0"/>
              <w:autoSpaceDE w:val="0"/>
              <w:autoSpaceDN w:val="0"/>
              <w:adjustRightInd w:val="0"/>
              <w:spacing w:line="256" w:lineRule="auto"/>
              <w:jc w:val="left"/>
              <w:textAlignment w:val="baseline"/>
              <w:rPr>
                <w:rFonts w:ascii="Trebuchet MS" w:eastAsia="Times New Roman" w:hAnsi="Trebuchet MS"/>
                <w:sz w:val="22"/>
                <w:u w:val="none"/>
              </w:rPr>
            </w:pPr>
            <w:r w:rsidRPr="00955F3A">
              <w:rPr>
                <w:rFonts w:ascii="Trebuchet MS" w:eastAsia="Times New Roman" w:hAnsi="Trebuchet MS"/>
                <w:sz w:val="22"/>
                <w:u w:val="none"/>
              </w:rPr>
              <w:t>Marketing Volunteers</w:t>
            </w:r>
          </w:p>
          <w:p w:rsidR="00FB05C5" w:rsidRPr="00955F3A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2"/>
                <w:u w:val="none"/>
              </w:rPr>
            </w:pPr>
            <w:r w:rsidRPr="00955F3A">
              <w:rPr>
                <w:rFonts w:ascii="Trebuchet MS" w:hAnsi="Trebuchet MS"/>
                <w:b w:val="0"/>
                <w:sz w:val="22"/>
                <w:u w:val="none"/>
              </w:rPr>
              <w:t xml:space="preserve">To </w:t>
            </w:r>
            <w:r w:rsidR="00C91148">
              <w:rPr>
                <w:rFonts w:ascii="Trebuchet MS" w:hAnsi="Trebuchet MS"/>
                <w:b w:val="0"/>
                <w:sz w:val="22"/>
                <w:u w:val="none"/>
              </w:rPr>
              <w:t xml:space="preserve">help the Marketing and Communications Team to </w:t>
            </w:r>
            <w:r w:rsidRPr="00955F3A">
              <w:rPr>
                <w:rFonts w:ascii="Trebuchet MS" w:hAnsi="Trebuchet MS"/>
                <w:b w:val="0"/>
                <w:sz w:val="22"/>
                <w:u w:val="none"/>
              </w:rPr>
              <w:t>raise greater awareness of the charity’s work</w:t>
            </w:r>
          </w:p>
          <w:p w:rsidR="00E742A6" w:rsidRDefault="00FB05C5" w:rsidP="00174E6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2"/>
                <w:u w:val="none"/>
              </w:rPr>
            </w:pPr>
            <w:r w:rsidRPr="00E742A6">
              <w:rPr>
                <w:rFonts w:ascii="Trebuchet MS" w:hAnsi="Trebuchet MS"/>
                <w:b w:val="0"/>
                <w:sz w:val="22"/>
                <w:u w:val="none"/>
              </w:rPr>
              <w:t xml:space="preserve">To assist in writing articles, editing and proof reading, contributing to design and layout </w:t>
            </w:r>
          </w:p>
          <w:p w:rsidR="00FB05C5" w:rsidRPr="00955F3A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2"/>
                <w:u w:val="none"/>
              </w:rPr>
            </w:pPr>
            <w:r w:rsidRPr="00955F3A">
              <w:rPr>
                <w:rFonts w:ascii="Trebuchet MS" w:hAnsi="Trebuchet MS"/>
                <w:b w:val="0"/>
                <w:sz w:val="22"/>
                <w:u w:val="none"/>
              </w:rPr>
              <w:t>To build and maintain working relationships with all local media and relevant national press</w:t>
            </w:r>
          </w:p>
          <w:p w:rsidR="007150E2" w:rsidRPr="00036249" w:rsidRDefault="009763F1" w:rsidP="00265A1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  <w:b w:val="0"/>
                <w:sz w:val="22"/>
                <w:u w:val="none"/>
              </w:rPr>
              <w:t>To assist in the development and maintenance of the charity’s website</w:t>
            </w:r>
          </w:p>
          <w:p w:rsidR="00036249" w:rsidRPr="007150E2" w:rsidRDefault="00036249" w:rsidP="00036249">
            <w:pPr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rFonts w:ascii="Trebuchet MS" w:hAnsi="Trebuchet MS"/>
              </w:rPr>
            </w:pPr>
          </w:p>
        </w:tc>
      </w:tr>
    </w:tbl>
    <w:p w:rsidR="000B2C47" w:rsidRDefault="000B2C47" w:rsidP="000B2C47">
      <w:pPr>
        <w:jc w:val="left"/>
        <w:rPr>
          <w:b w:val="0"/>
          <w:sz w:val="24"/>
          <w:szCs w:val="24"/>
        </w:rPr>
      </w:pPr>
    </w:p>
    <w:p w:rsidR="00E742A6" w:rsidRDefault="00E742A6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Drivers</w:t>
            </w:r>
            <w:r w:rsidR="00E742A6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 and </w:t>
            </w:r>
            <w:r w:rsidR="00A402E2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Driver</w:t>
            </w:r>
            <w:r w:rsidR="00E742A6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’</w:t>
            </w:r>
            <w:r w:rsidR="00A402E2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 Mate</w:t>
            </w:r>
          </w:p>
        </w:tc>
      </w:tr>
      <w:tr w:rsidR="000B2C47" w:rsidRPr="00994D65" w:rsidTr="00CB0156">
        <w:trPr>
          <w:trHeight w:val="26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2A6" w:rsidRDefault="00E742A6" w:rsidP="00E92697">
            <w:pPr>
              <w:jc w:val="left"/>
              <w:rPr>
                <w:rFonts w:ascii="Trebuchet MS" w:hAnsi="Trebuchet MS"/>
                <w:b w:val="0"/>
                <w:bCs/>
                <w:sz w:val="22"/>
                <w:u w:val="none"/>
              </w:rPr>
            </w:pPr>
            <w:r>
              <w:rPr>
                <w:rFonts w:ascii="Trebuchet MS" w:hAnsi="Trebuchet MS"/>
                <w:b w:val="0"/>
                <w:bCs/>
                <w:sz w:val="22"/>
                <w:u w:val="none"/>
              </w:rPr>
              <w:t xml:space="preserve">We are looking for volunteers to help on our </w:t>
            </w:r>
            <w:r w:rsidR="00DB0613">
              <w:rPr>
                <w:rFonts w:ascii="Trebuchet MS" w:hAnsi="Trebuchet MS"/>
                <w:b w:val="0"/>
                <w:bCs/>
                <w:sz w:val="22"/>
                <w:u w:val="none"/>
              </w:rPr>
              <w:t>fleet of retail vans.</w:t>
            </w:r>
          </w:p>
          <w:p w:rsidR="00DB0613" w:rsidRDefault="00DB0613" w:rsidP="00DB06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 w:rsidRPr="00955F3A">
              <w:rPr>
                <w:rFonts w:ascii="Trebuchet MS" w:hAnsi="Trebuchet MS"/>
              </w:rPr>
              <w:t xml:space="preserve">Tasks </w:t>
            </w:r>
            <w:r>
              <w:rPr>
                <w:rFonts w:ascii="Trebuchet MS" w:hAnsi="Trebuchet MS"/>
              </w:rPr>
              <w:t xml:space="preserve">may </w:t>
            </w:r>
            <w:r w:rsidRPr="00955F3A">
              <w:rPr>
                <w:rFonts w:ascii="Trebuchet MS" w:hAnsi="Trebuchet MS"/>
              </w:rPr>
              <w:t>include:</w:t>
            </w:r>
          </w:p>
          <w:p w:rsidR="00DB0613" w:rsidRPr="00DB0613" w:rsidRDefault="00DB0613" w:rsidP="00340CF1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bCs/>
                <w:sz w:val="22"/>
                <w:u w:val="none"/>
              </w:rPr>
            </w:pPr>
            <w:r w:rsidRPr="00DB0613">
              <w:rPr>
                <w:rFonts w:ascii="Trebuchet MS" w:eastAsia="Times New Roman" w:hAnsi="Trebuchet MS"/>
                <w:b w:val="0"/>
                <w:sz w:val="22"/>
                <w:u w:val="none"/>
              </w:rPr>
              <w:t xml:space="preserve">Collect </w:t>
            </w:r>
            <w:r>
              <w:rPr>
                <w:rFonts w:ascii="Trebuchet MS" w:eastAsia="Times New Roman" w:hAnsi="Trebuchet MS"/>
                <w:b w:val="0"/>
                <w:sz w:val="22"/>
                <w:u w:val="none"/>
              </w:rPr>
              <w:t>donated items from hospice shops for delivery to the warehouse</w:t>
            </w:r>
          </w:p>
          <w:p w:rsidR="00DB0613" w:rsidRPr="00DB0613" w:rsidRDefault="00DB0613" w:rsidP="00340CF1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bCs/>
                <w:sz w:val="22"/>
                <w:u w:val="none"/>
              </w:rPr>
            </w:pPr>
            <w:r>
              <w:rPr>
                <w:rFonts w:ascii="Trebuchet MS" w:hAnsi="Trebuchet MS"/>
                <w:b w:val="0"/>
                <w:bCs/>
                <w:sz w:val="22"/>
                <w:u w:val="none"/>
              </w:rPr>
              <w:t xml:space="preserve">Collect </w:t>
            </w:r>
            <w:r w:rsidRPr="00DB0613">
              <w:rPr>
                <w:rFonts w:ascii="Trebuchet MS" w:hAnsi="Trebuchet MS"/>
                <w:b w:val="0"/>
                <w:sz w:val="22"/>
                <w:u w:val="none"/>
              </w:rPr>
              <w:t>from donor’s homes for delivery to the warehouse</w:t>
            </w:r>
          </w:p>
          <w:p w:rsidR="00DB0613" w:rsidRPr="00DB0613" w:rsidRDefault="00DB0613" w:rsidP="00340CF1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bCs/>
                <w:sz w:val="22"/>
                <w:u w:val="none"/>
              </w:rPr>
            </w:pPr>
            <w:r>
              <w:rPr>
                <w:rFonts w:ascii="Trebuchet MS" w:hAnsi="Trebuchet MS"/>
                <w:b w:val="0"/>
                <w:bCs/>
                <w:sz w:val="22"/>
                <w:u w:val="none"/>
              </w:rPr>
              <w:t xml:space="preserve">Ensure </w:t>
            </w:r>
            <w:r w:rsidRPr="00DB0613">
              <w:rPr>
                <w:rFonts w:ascii="Trebuchet MS" w:hAnsi="Trebuchet MS"/>
                <w:b w:val="0"/>
                <w:sz w:val="22"/>
                <w:u w:val="none"/>
              </w:rPr>
              <w:t>safe transportation of donated items</w:t>
            </w:r>
          </w:p>
          <w:p w:rsidR="00DB0613" w:rsidRDefault="00DB0613" w:rsidP="00340CF1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bCs/>
                <w:sz w:val="22"/>
                <w:u w:val="none"/>
              </w:rPr>
            </w:pPr>
            <w:r>
              <w:rPr>
                <w:rFonts w:ascii="Trebuchet MS" w:hAnsi="Trebuchet MS"/>
                <w:b w:val="0"/>
                <w:bCs/>
                <w:sz w:val="22"/>
                <w:u w:val="none"/>
              </w:rPr>
              <w:t xml:space="preserve">Carry-out </w:t>
            </w:r>
            <w:r w:rsidR="008B1420">
              <w:rPr>
                <w:rFonts w:ascii="Trebuchet MS" w:hAnsi="Trebuchet MS"/>
                <w:b w:val="0"/>
                <w:bCs/>
                <w:sz w:val="22"/>
                <w:u w:val="none"/>
              </w:rPr>
              <w:t>daily routine maintenance checks on the van (tyres, oil, water etc)</w:t>
            </w:r>
          </w:p>
          <w:p w:rsidR="008B1420" w:rsidRDefault="008B1420" w:rsidP="00340CF1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bCs/>
                <w:sz w:val="22"/>
                <w:u w:val="none"/>
              </w:rPr>
            </w:pPr>
            <w:r>
              <w:rPr>
                <w:rFonts w:ascii="Trebuchet MS" w:hAnsi="Trebuchet MS"/>
                <w:b w:val="0"/>
                <w:bCs/>
                <w:sz w:val="22"/>
                <w:u w:val="none"/>
              </w:rPr>
              <w:t>Drive</w:t>
            </w:r>
            <w:r w:rsidR="00036249">
              <w:rPr>
                <w:rFonts w:ascii="Trebuchet MS" w:hAnsi="Trebuchet MS"/>
                <w:b w:val="0"/>
                <w:bCs/>
                <w:sz w:val="22"/>
                <w:u w:val="none"/>
              </w:rPr>
              <w:t xml:space="preserve"> in a competent manner at all times</w:t>
            </w:r>
          </w:p>
          <w:p w:rsidR="000B2C47" w:rsidRPr="00036249" w:rsidRDefault="00036249" w:rsidP="00036249">
            <w:pPr>
              <w:numPr>
                <w:ilvl w:val="1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</w:rPr>
            </w:pPr>
            <w:r>
              <w:rPr>
                <w:rFonts w:ascii="Trebuchet MS" w:hAnsi="Trebuchet MS"/>
                <w:b w:val="0"/>
                <w:bCs/>
                <w:sz w:val="22"/>
                <w:u w:val="none"/>
              </w:rPr>
              <w:t>Clean driving licence essential</w:t>
            </w:r>
            <w:r w:rsidR="00574FD2">
              <w:rPr>
                <w:rFonts w:ascii="Trebuchet MS" w:hAnsi="Trebuchet MS"/>
                <w:b w:val="0"/>
                <w:bCs/>
                <w:sz w:val="22"/>
                <w:u w:val="none"/>
              </w:rPr>
              <w:t xml:space="preserve"> </w:t>
            </w:r>
            <w:r w:rsidR="00AA6E3B">
              <w:rPr>
                <w:rFonts w:ascii="Trebuchet MS" w:hAnsi="Trebuchet MS"/>
                <w:b w:val="0"/>
                <w:bCs/>
                <w:sz w:val="22"/>
                <w:u w:val="none"/>
              </w:rPr>
              <w:t>(only necessary for volunteer drivers)</w:t>
            </w:r>
          </w:p>
          <w:p w:rsidR="00036249" w:rsidRPr="00994D65" w:rsidRDefault="00036249" w:rsidP="00036249">
            <w:pPr>
              <w:overflowPunct w:val="0"/>
              <w:autoSpaceDE w:val="0"/>
              <w:autoSpaceDN w:val="0"/>
              <w:adjustRightInd w:val="0"/>
              <w:ind w:left="1440"/>
              <w:jc w:val="left"/>
              <w:textAlignment w:val="baseline"/>
              <w:rPr>
                <w:rFonts w:ascii="Trebuchet MS" w:hAnsi="Trebuchet MS"/>
              </w:rPr>
            </w:pPr>
          </w:p>
        </w:tc>
      </w:tr>
    </w:tbl>
    <w:p w:rsidR="008E4A71" w:rsidRDefault="008E4A71" w:rsidP="000B2C47">
      <w:pPr>
        <w:jc w:val="left"/>
        <w:rPr>
          <w:sz w:val="22"/>
        </w:rPr>
      </w:pPr>
    </w:p>
    <w:p w:rsidR="00E742A6" w:rsidRDefault="00E742A6" w:rsidP="000B2C47">
      <w:pPr>
        <w:jc w:val="left"/>
        <w:rPr>
          <w:sz w:val="22"/>
        </w:rPr>
      </w:pPr>
    </w:p>
    <w:p w:rsidR="00E742A6" w:rsidRDefault="00E742A6" w:rsidP="000B2C47">
      <w:pPr>
        <w:jc w:val="left"/>
        <w:rPr>
          <w:sz w:val="22"/>
        </w:rPr>
      </w:pPr>
    </w:p>
    <w:p w:rsidR="00E742A6" w:rsidRDefault="00E742A6" w:rsidP="000B2C47">
      <w:pPr>
        <w:jc w:val="left"/>
        <w:rPr>
          <w:sz w:val="22"/>
        </w:rPr>
      </w:pPr>
    </w:p>
    <w:p w:rsidR="00E742A6" w:rsidRPr="003E0AB0" w:rsidRDefault="00E742A6" w:rsidP="000B2C47">
      <w:pPr>
        <w:jc w:val="left"/>
        <w:rPr>
          <w:sz w:val="22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725B" w:rsidRPr="006E352E" w:rsidTr="005B4548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725B" w:rsidRPr="006E352E" w:rsidRDefault="000B725B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Fundraising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s</w:t>
            </w:r>
          </w:p>
        </w:tc>
      </w:tr>
      <w:tr w:rsidR="000B725B" w:rsidRPr="00994D65" w:rsidTr="000C2D9C">
        <w:trPr>
          <w:trHeight w:val="27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249" w:rsidRDefault="00036249" w:rsidP="00036249">
            <w:pPr>
              <w:jc w:val="left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2"/>
                <w:u w:val="none"/>
              </w:rPr>
              <w:t>We are looking for volunteers to j</w:t>
            </w:r>
            <w:r w:rsidR="000B725B" w:rsidRPr="00036249">
              <w:rPr>
                <w:rFonts w:ascii="Trebuchet MS" w:eastAsia="Times New Roman" w:hAnsi="Trebuchet MS"/>
                <w:b w:val="0"/>
                <w:sz w:val="22"/>
                <w:u w:val="none"/>
              </w:rPr>
              <w:t xml:space="preserve">oin our friendly team to support the Fundraising Department in  organising and running events and activities.  </w:t>
            </w:r>
          </w:p>
          <w:p w:rsidR="00036249" w:rsidRDefault="00036249" w:rsidP="00036249">
            <w:pPr>
              <w:jc w:val="left"/>
              <w:rPr>
                <w:rFonts w:ascii="Trebuchet MS" w:eastAsia="Times New Roman" w:hAnsi="Trebuchet MS"/>
                <w:b w:val="0"/>
                <w:sz w:val="22"/>
                <w:u w:val="none"/>
              </w:rPr>
            </w:pPr>
          </w:p>
          <w:p w:rsidR="00036249" w:rsidRPr="00036249" w:rsidRDefault="00036249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036249">
              <w:rPr>
                <w:rFonts w:ascii="Trebuchet MS" w:hAnsi="Trebuchet MS"/>
              </w:rPr>
              <w:t>Tasks may include:</w:t>
            </w:r>
          </w:p>
          <w:p w:rsidR="000B725B" w:rsidRPr="003E0AB0" w:rsidRDefault="000B725B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hAnsi="Trebuchet MS"/>
              </w:rPr>
              <w:t>Helping to set-up and run a stall at a fundraising event; including handling cash</w:t>
            </w:r>
          </w:p>
          <w:p w:rsidR="000B725B" w:rsidRPr="003E0AB0" w:rsidRDefault="00AA6E3B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</w:rPr>
              <w:t xml:space="preserve">Office </w:t>
            </w:r>
            <w:r w:rsidR="000B725B" w:rsidRPr="003E0AB0">
              <w:rPr>
                <w:rFonts w:ascii="Trebuchet MS" w:eastAsia="Times New Roman" w:hAnsi="Trebuchet MS" w:cs="Arial"/>
              </w:rPr>
              <w:t>administrati</w:t>
            </w:r>
            <w:r>
              <w:rPr>
                <w:rFonts w:ascii="Trebuchet MS" w:eastAsia="Times New Roman" w:hAnsi="Trebuchet MS" w:cs="Arial"/>
              </w:rPr>
              <w:t>on</w:t>
            </w:r>
          </w:p>
          <w:p w:rsidR="000B725B" w:rsidRPr="003E0AB0" w:rsidRDefault="000B725B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eastAsia="Times New Roman" w:hAnsi="Trebuchet MS" w:cs="Arial"/>
              </w:rPr>
              <w:t>House-to-house, street or store collections</w:t>
            </w:r>
          </w:p>
          <w:p w:rsidR="000B725B" w:rsidRPr="003E0AB0" w:rsidRDefault="000B725B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eastAsia="Times New Roman" w:hAnsi="Trebuchet MS" w:cs="Arial"/>
              </w:rPr>
              <w:t xml:space="preserve">Setting-up/breaking-down </w:t>
            </w:r>
            <w:r w:rsidR="00AA6E3B">
              <w:rPr>
                <w:rFonts w:ascii="Trebuchet MS" w:eastAsia="Times New Roman" w:hAnsi="Trebuchet MS" w:cs="Arial"/>
              </w:rPr>
              <w:t xml:space="preserve">display stands </w:t>
            </w:r>
            <w:r w:rsidRPr="003E0AB0">
              <w:rPr>
                <w:rFonts w:ascii="Trebuchet MS" w:eastAsia="Times New Roman" w:hAnsi="Trebuchet MS" w:cs="Arial"/>
              </w:rPr>
              <w:t>at events</w:t>
            </w:r>
          </w:p>
          <w:p w:rsidR="000B725B" w:rsidRPr="003E0AB0" w:rsidRDefault="000B725B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eastAsia="Times New Roman" w:hAnsi="Trebuchet MS" w:cs="Arial"/>
              </w:rPr>
              <w:t>Marshalling or car parking stewards</w:t>
            </w:r>
          </w:p>
          <w:p w:rsidR="003E0AB0" w:rsidRPr="00AA6E3B" w:rsidRDefault="003E0AB0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 w:cs="Arial"/>
              </w:rPr>
            </w:pPr>
            <w:r w:rsidRPr="003E0AB0">
              <w:rPr>
                <w:rFonts w:ascii="Trebuchet MS" w:eastAsia="Times New Roman" w:hAnsi="Trebuchet MS" w:cs="Arial"/>
              </w:rPr>
              <w:t>Collecting cheques or giving presentations to local groups</w:t>
            </w:r>
            <w:r w:rsidR="00423AB5">
              <w:rPr>
                <w:rFonts w:ascii="Trebuchet MS" w:eastAsia="Times New Roman" w:hAnsi="Trebuchet MS" w:cs="Arial"/>
              </w:rPr>
              <w:t xml:space="preserve"> </w:t>
            </w:r>
            <w:r w:rsidRPr="003E0AB0">
              <w:rPr>
                <w:rFonts w:ascii="Trebuchet MS" w:eastAsia="Times New Roman" w:hAnsi="Trebuchet MS" w:cs="Arial"/>
              </w:rPr>
              <w:t>- training is provided</w:t>
            </w:r>
          </w:p>
          <w:p w:rsidR="00AA6E3B" w:rsidRPr="00AA6E3B" w:rsidRDefault="00AA6E3B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 w:cs="Arial"/>
              </w:rPr>
            </w:pPr>
            <w:r w:rsidRPr="00AA6E3B">
              <w:rPr>
                <w:rFonts w:ascii="Trebuchet MS" w:eastAsia="Times New Roman" w:hAnsi="Trebuchet MS" w:cs="Arial"/>
              </w:rPr>
              <w:t>Delivering/collecting goods or collection boxes</w:t>
            </w:r>
          </w:p>
          <w:p w:rsidR="005B5F0C" w:rsidRPr="005B5F0C" w:rsidRDefault="005B5F0C" w:rsidP="005B5F0C">
            <w:pPr>
              <w:pStyle w:val="ListParagraph"/>
              <w:spacing w:line="240" w:lineRule="auto"/>
              <w:ind w:left="1080"/>
              <w:rPr>
                <w:rFonts w:ascii="Trebuchet MS" w:hAnsi="Trebuchet MS" w:cs="Arial"/>
              </w:rPr>
            </w:pPr>
          </w:p>
          <w:p w:rsidR="00036249" w:rsidRPr="005B5F0C" w:rsidRDefault="00036249" w:rsidP="00B5632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5B5F0C">
              <w:rPr>
                <w:rFonts w:ascii="Trebuchet MS" w:hAnsi="Trebuchet MS"/>
              </w:rPr>
              <w:t>2018 events include:</w:t>
            </w:r>
          </w:p>
          <w:p w:rsidR="00036249" w:rsidRDefault="00036249" w:rsidP="00B5632B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hAnsi="Trebuchet MS"/>
              </w:rPr>
              <w:t>Bubble Rush</w:t>
            </w:r>
            <w:r>
              <w:rPr>
                <w:rFonts w:ascii="Trebuchet MS" w:hAnsi="Trebuchet MS"/>
              </w:rPr>
              <w:t xml:space="preserve">       </w:t>
            </w:r>
            <w:r w:rsidRPr="003E0AB0">
              <w:rPr>
                <w:rFonts w:ascii="Trebuchet MS" w:hAnsi="Trebuchet MS"/>
              </w:rPr>
              <w:t xml:space="preserve">          </w:t>
            </w:r>
            <w:r w:rsidR="00B5632B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1</w:t>
            </w:r>
            <w:r w:rsidRPr="003E0AB0">
              <w:rPr>
                <w:rFonts w:ascii="Trebuchet MS" w:hAnsi="Trebuchet MS"/>
              </w:rPr>
              <w:t>5 July 2018</w:t>
            </w:r>
          </w:p>
          <w:p w:rsidR="00B5632B" w:rsidRPr="00B5632B" w:rsidRDefault="00B5632B" w:rsidP="00B5632B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low Walk </w:t>
            </w:r>
            <w:r>
              <w:rPr>
                <w:rFonts w:ascii="Trebuchet MS" w:hAnsi="Trebuchet MS"/>
              </w:rPr>
              <w:t xml:space="preserve">                   </w:t>
            </w:r>
            <w:r>
              <w:rPr>
                <w:rFonts w:ascii="Trebuchet MS" w:hAnsi="Trebuchet MS"/>
              </w:rPr>
              <w:t>– 27 October 2018</w:t>
            </w:r>
          </w:p>
          <w:p w:rsidR="00036249" w:rsidRPr="003E0AB0" w:rsidRDefault="00036249" w:rsidP="00B5632B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hAnsi="Trebuchet MS"/>
              </w:rPr>
              <w:t xml:space="preserve">Christmas Market </w:t>
            </w:r>
            <w:bookmarkStart w:id="1" w:name="_GoBack"/>
            <w:bookmarkEnd w:id="1"/>
            <w:r w:rsidRPr="003E0AB0">
              <w:rPr>
                <w:rFonts w:ascii="Trebuchet MS" w:hAnsi="Trebuchet MS"/>
              </w:rPr>
              <w:t xml:space="preserve">       </w:t>
            </w:r>
            <w:r>
              <w:rPr>
                <w:rFonts w:ascii="Trebuchet MS" w:hAnsi="Trebuchet MS"/>
              </w:rPr>
              <w:t xml:space="preserve"> </w:t>
            </w:r>
            <w:r w:rsidRPr="003E0AB0">
              <w:rPr>
                <w:rFonts w:ascii="Trebuchet MS" w:hAnsi="Trebuchet MS"/>
              </w:rPr>
              <w:t xml:space="preserve"> - 24 and 25 November 2018</w:t>
            </w:r>
          </w:p>
          <w:p w:rsidR="00036249" w:rsidRDefault="00036249" w:rsidP="00B5632B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3E0AB0">
              <w:rPr>
                <w:rFonts w:ascii="Trebuchet MS" w:hAnsi="Trebuchet MS"/>
              </w:rPr>
              <w:t>Smiley Sa</w:t>
            </w:r>
            <w:r w:rsidR="00AA6E3B">
              <w:rPr>
                <w:rFonts w:ascii="Trebuchet MS" w:hAnsi="Trebuchet MS"/>
              </w:rPr>
              <w:t>m</w:t>
            </w:r>
            <w:r w:rsidRPr="003E0AB0">
              <w:rPr>
                <w:rFonts w:ascii="Trebuchet MS" w:hAnsi="Trebuchet MS"/>
              </w:rPr>
              <w:t xml:space="preserve"> and Sleigh  </w:t>
            </w:r>
            <w:r>
              <w:rPr>
                <w:rFonts w:ascii="Trebuchet MS" w:hAnsi="Trebuchet MS"/>
              </w:rPr>
              <w:t xml:space="preserve"> </w:t>
            </w:r>
            <w:r w:rsidRPr="003E0AB0">
              <w:rPr>
                <w:rFonts w:ascii="Trebuchet MS" w:hAnsi="Trebuchet MS"/>
              </w:rPr>
              <w:t>- 24 November – 24 December 2018</w:t>
            </w:r>
          </w:p>
          <w:p w:rsidR="00B5632B" w:rsidRDefault="00B5632B" w:rsidP="00B5632B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anta Run Bedford </w:t>
            </w:r>
            <w:r>
              <w:rPr>
                <w:rFonts w:ascii="Trebuchet MS" w:hAnsi="Trebuchet MS"/>
              </w:rPr>
              <w:t xml:space="preserve">        </w:t>
            </w:r>
            <w:r>
              <w:rPr>
                <w:rFonts w:ascii="Trebuchet MS" w:hAnsi="Trebuchet MS"/>
              </w:rPr>
              <w:t>- 02 December 2018</w:t>
            </w:r>
          </w:p>
          <w:p w:rsidR="00036249" w:rsidRPr="00B5632B" w:rsidRDefault="00B5632B" w:rsidP="00B5632B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anta Run Luton </w:t>
            </w:r>
            <w:r>
              <w:rPr>
                <w:rFonts w:ascii="Trebuchet MS" w:hAnsi="Trebuchet MS"/>
              </w:rPr>
              <w:t xml:space="preserve">           </w:t>
            </w:r>
            <w:r>
              <w:rPr>
                <w:rFonts w:ascii="Trebuchet MS" w:hAnsi="Trebuchet MS"/>
              </w:rPr>
              <w:t>– 16 December 2018</w:t>
            </w:r>
          </w:p>
          <w:p w:rsidR="00036249" w:rsidRPr="00036249" w:rsidRDefault="00036249" w:rsidP="00036249">
            <w:pPr>
              <w:jc w:val="left"/>
              <w:rPr>
                <w:rFonts w:ascii="Trebuchet MS" w:hAnsi="Trebuchet MS"/>
                <w:sz w:val="22"/>
              </w:rPr>
            </w:pPr>
          </w:p>
        </w:tc>
      </w:tr>
    </w:tbl>
    <w:p w:rsidR="003C1F0C" w:rsidRDefault="003C1F0C" w:rsidP="000B2C47">
      <w:pPr>
        <w:ind w:left="2160" w:firstLine="720"/>
        <w:jc w:val="center"/>
        <w:rPr>
          <w:sz w:val="32"/>
          <w:szCs w:val="32"/>
        </w:rPr>
      </w:pPr>
    </w:p>
    <w:p w:rsidR="00744BB3" w:rsidRDefault="00744BB3" w:rsidP="000B2C47">
      <w:pPr>
        <w:ind w:left="2160" w:firstLine="720"/>
        <w:jc w:val="center"/>
        <w:rPr>
          <w:sz w:val="32"/>
          <w:szCs w:val="32"/>
        </w:rPr>
      </w:pPr>
    </w:p>
    <w:p w:rsidR="00744BB3" w:rsidRDefault="00744BB3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E742A6" w:rsidRDefault="00E742A6" w:rsidP="000B2C47">
      <w:pPr>
        <w:ind w:left="2160" w:firstLine="720"/>
        <w:jc w:val="center"/>
        <w:rPr>
          <w:sz w:val="32"/>
          <w:szCs w:val="32"/>
        </w:rPr>
      </w:pPr>
    </w:p>
    <w:p w:rsidR="00036249" w:rsidRDefault="00036249" w:rsidP="000B2C47">
      <w:pPr>
        <w:ind w:left="2160" w:firstLine="720"/>
        <w:jc w:val="center"/>
        <w:rPr>
          <w:sz w:val="32"/>
          <w:szCs w:val="32"/>
        </w:rPr>
      </w:pPr>
    </w:p>
    <w:p w:rsidR="00036249" w:rsidRDefault="00036249" w:rsidP="000B2C47">
      <w:pPr>
        <w:ind w:left="2160" w:firstLine="720"/>
        <w:jc w:val="center"/>
        <w:rPr>
          <w:sz w:val="32"/>
          <w:szCs w:val="32"/>
        </w:rPr>
      </w:pPr>
    </w:p>
    <w:p w:rsidR="005A6125" w:rsidRDefault="005A6125" w:rsidP="000B2C47">
      <w:pPr>
        <w:ind w:left="2160" w:firstLine="720"/>
        <w:jc w:val="center"/>
        <w:rPr>
          <w:sz w:val="32"/>
          <w:szCs w:val="32"/>
        </w:rPr>
      </w:pPr>
    </w:p>
    <w:p w:rsidR="005A6125" w:rsidRDefault="005A6125" w:rsidP="000B2C47">
      <w:pPr>
        <w:ind w:left="2160" w:firstLine="720"/>
        <w:jc w:val="center"/>
        <w:rPr>
          <w:sz w:val="32"/>
          <w:szCs w:val="32"/>
        </w:rPr>
      </w:pPr>
    </w:p>
    <w:p w:rsidR="003C1F0C" w:rsidRDefault="003C1F0C" w:rsidP="000B2C47">
      <w:pPr>
        <w:ind w:left="2160" w:firstLine="720"/>
        <w:jc w:val="center"/>
        <w:rPr>
          <w:sz w:val="32"/>
          <w:szCs w:val="32"/>
        </w:rPr>
      </w:pPr>
    </w:p>
    <w:p w:rsidR="00036249" w:rsidRDefault="00036249" w:rsidP="000B2C47">
      <w:pPr>
        <w:ind w:left="2160" w:firstLine="720"/>
        <w:jc w:val="center"/>
        <w:rPr>
          <w:sz w:val="32"/>
          <w:szCs w:val="32"/>
        </w:rPr>
      </w:pPr>
    </w:p>
    <w:p w:rsidR="000B2C47" w:rsidRDefault="000B2C47" w:rsidP="000B2C47">
      <w:pPr>
        <w:ind w:left="2160" w:firstLine="720"/>
        <w:jc w:val="center"/>
        <w:rPr>
          <w:color w:val="FF0000"/>
          <w:sz w:val="16"/>
          <w:u w:val="none"/>
        </w:rPr>
      </w:pPr>
      <w:r>
        <w:rPr>
          <w:sz w:val="32"/>
          <w:szCs w:val="32"/>
        </w:rPr>
        <w:t>Retail Volunteering Opportunities</w:t>
      </w:r>
    </w:p>
    <w:p w:rsidR="000B2C47" w:rsidRDefault="000B2C47" w:rsidP="000B2C47">
      <w:pPr>
        <w:jc w:val="left"/>
      </w:pPr>
    </w:p>
    <w:tbl>
      <w:tblPr>
        <w:tblStyle w:val="TableGrid"/>
        <w:tblW w:w="10553" w:type="dxa"/>
        <w:tblInd w:w="-71" w:type="dxa"/>
        <w:tblCellMar>
          <w:top w:w="4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0553"/>
      </w:tblGrid>
      <w:tr w:rsidR="000B2C47" w:rsidRPr="00597D35" w:rsidTr="00E92697">
        <w:trPr>
          <w:trHeight w:val="385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2F2C0C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2F2C0C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Retail Volunteers</w:t>
            </w:r>
          </w:p>
        </w:tc>
      </w:tr>
      <w:tr w:rsidR="000B2C47" w:rsidRPr="00597D35" w:rsidTr="00CB0156">
        <w:trPr>
          <w:trHeight w:val="52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47" w:rsidRPr="000A62D1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</w:rPr>
              <w:t>Our fun and friendly team of retail staff and volunteers support Keech Hospice Care by raising £1.4 million each year</w:t>
            </w:r>
          </w:p>
          <w:p w:rsidR="000B2C47" w:rsidRPr="000A62D1" w:rsidRDefault="00B90E72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We have 32</w:t>
            </w:r>
            <w:r w:rsidR="000B2C47" w:rsidRPr="000A62D1">
              <w:rPr>
                <w:rFonts w:ascii="Trebuchet MS" w:hAnsi="Trebuchet MS" w:cs="Arial"/>
              </w:rPr>
              <w:t xml:space="preserve"> shops across Bedfordshire, Hertfordshire and Milton Keynes</w:t>
            </w:r>
          </w:p>
          <w:p w:rsidR="000B2C47" w:rsidRPr="00DB0613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  <w:bCs/>
              </w:rPr>
              <w:t>Volunteers assist in our shops with sorting, pricing and merchandising donations</w:t>
            </w:r>
          </w:p>
          <w:p w:rsidR="00DB0613" w:rsidRPr="00DF3CE2" w:rsidRDefault="00DB0613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T (Portable Appliance Testing) testing (training will be given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</w:p>
          <w:p w:rsidR="000B2C47" w:rsidRPr="00DF3CE2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Keech Hospice </w:t>
            </w:r>
            <w:r w:rsidR="001021E1">
              <w:rPr>
                <w:rFonts w:ascii="Trebuchet MS" w:hAnsi="Trebuchet MS"/>
                <w:b/>
                <w:bCs/>
                <w:color w:val="00B0F0"/>
              </w:rPr>
              <w:t xml:space="preserve">Care </w:t>
            </w:r>
            <w:r w:rsidRPr="00DF3CE2">
              <w:rPr>
                <w:rFonts w:ascii="Trebuchet MS" w:hAnsi="Trebuchet MS"/>
                <w:b/>
                <w:bCs/>
                <w:color w:val="00B0F0"/>
              </w:rPr>
              <w:t>Shops in Bedfordshir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24 Allhallows, Bedford, MK40 1LJ (01234 364720)  </w:t>
            </w:r>
          </w:p>
          <w:p w:rsidR="000B2C47" w:rsidRPr="007970C6" w:rsidRDefault="00A445F1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</w:t>
            </w:r>
            <w:r w:rsidR="000B2C47" w:rsidRPr="007970C6">
              <w:rPr>
                <w:rFonts w:ascii="Trebuchet MS" w:hAnsi="Trebuchet MS"/>
                <w:bCs/>
              </w:rPr>
              <w:t xml:space="preserve"> Birdsfoot Lane, Luton, LU3 2DQ (01582 599496)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9 Ashton Square, Dunstable, LU6 3SN (01582 476411)    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 Cowlgrove Parade, Steppingley Road, Flitwick, MK45 1AJ (01525 72131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9 Katherine Drive, Dunstable, LU</w:t>
            </w:r>
            <w:r w:rsidR="00A445F1">
              <w:rPr>
                <w:rFonts w:ascii="Trebuchet MS" w:hAnsi="Trebuchet MS"/>
                <w:bCs/>
              </w:rPr>
              <w:t>5</w:t>
            </w:r>
            <w:r>
              <w:rPr>
                <w:rFonts w:ascii="Trebuchet MS" w:hAnsi="Trebuchet MS"/>
                <w:bCs/>
              </w:rPr>
              <w:t xml:space="preserve"> 4NP (01582 477280)</w:t>
            </w:r>
          </w:p>
          <w:p w:rsidR="003968CC" w:rsidRDefault="003968CC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Unit 3, Roman Gate, Great Denham, MK40 4FU (01234 32786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49 Bedford Road, Kempston, MK42 8BP (01234 85650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74 Marsh Road, Leagrave, Luton, LU3 2QL (01582 494837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4 Park Street, Luton, LU1 3EP (01582 48113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 Market Square, Sandy, SG19 1HT (01767 691304)                            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652-654 Hitchin Road, Stopsley, Luton, LU2 </w:t>
            </w:r>
            <w:r w:rsidR="004A3851">
              <w:rPr>
                <w:rFonts w:ascii="Trebuchet MS" w:hAnsi="Trebuchet MS"/>
                <w:bCs/>
              </w:rPr>
              <w:t>7</w:t>
            </w:r>
            <w:r>
              <w:rPr>
                <w:rFonts w:ascii="Trebuchet MS" w:hAnsi="Trebuchet MS"/>
                <w:bCs/>
              </w:rPr>
              <w:t>XH (01582 73280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1 Sundon Park Parade, Sundon Park, Luton, LU3 3BJ 01582 57996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Unit 8F Britannia Estate, Leagrave Road, Luton, LU3 1RJ (01582 480062) Warehous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                                                                            (01582 411180) Shop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Pr="00DF3CE2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  <w:color w:val="00B0F0"/>
              </w:rPr>
            </w:pPr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Keech Hospice </w:t>
            </w:r>
            <w:r w:rsidR="001021E1">
              <w:rPr>
                <w:rFonts w:ascii="Trebuchet MS" w:hAnsi="Trebuchet MS"/>
                <w:b/>
                <w:bCs/>
                <w:color w:val="00B0F0"/>
              </w:rPr>
              <w:t xml:space="preserve">Care </w:t>
            </w:r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Shops in </w:t>
            </w:r>
            <w:r>
              <w:rPr>
                <w:rFonts w:ascii="Trebuchet MS" w:hAnsi="Trebuchet MS"/>
                <w:b/>
                <w:bCs/>
                <w:color w:val="00B0F0"/>
              </w:rPr>
              <w:t>Milton Keynes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70 Queensway, Bletchley, Bucks HP2 2SW (01908 37083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 High Street, Newport Pagnell, Bucks MK16 8AQ (01908 216565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Keech Hospice </w:t>
            </w:r>
            <w:r w:rsidR="001021E1">
              <w:rPr>
                <w:rFonts w:ascii="Trebuchet MS" w:hAnsi="Trebuchet MS"/>
                <w:b/>
                <w:bCs/>
                <w:color w:val="00B0F0"/>
              </w:rPr>
              <w:t xml:space="preserve">Care </w:t>
            </w:r>
            <w:r w:rsidRPr="00DF3CE2">
              <w:rPr>
                <w:rFonts w:ascii="Trebuchet MS" w:hAnsi="Trebuchet MS"/>
                <w:b/>
                <w:bCs/>
                <w:color w:val="00B0F0"/>
              </w:rPr>
              <w:t>Shops in Hertfordshir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-37 Lower Kings Road, Berkhamsted, HP4 2AB (01442 86389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 Witton House, 24-38 Lower Road, Chorleywood, Rickmansworth, WD3 5LB (01923 28302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0 The Gossamers, Watford, WD25 9AD (01923 671768)</w:t>
            </w:r>
          </w:p>
          <w:p w:rsidR="000B2C47" w:rsidRPr="007970C6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3 Bowers Parade, High Street, Harpenden, AL5 2SH (01582 76045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5 Bowers Parade, High Street, Harpenden, AL5 SH (01582 462578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67 The Marlowes, Hemel Hempstead, HP1 1BH (01442 25705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 The Queen’s Square, Hemel Hempstead, HP2 4ES (01442 76896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1 Maidenhead Street, Hertford, SG14 1DW (01992 50367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Churchyard, Hitchin, SG5 1HP (01462 441171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1 High Street, Hoddesdon, EN11 8TL (01992 462041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How Wood, Park Street, St Albans, AL2 2P (01727 875532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5 Watling Street, Radlett, WD7 7LA (01923 85457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1 High Street, St Albans, AL3 4EH (01727 89579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 Queensway, Stevenage, SG1 1DA (01438 314598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6 High Street, Watford, WD17 2BS (01923 819812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5 High Street, Waltham Cross, EN8 7AP (01992 643251)</w:t>
            </w:r>
          </w:p>
          <w:p w:rsidR="000B2C47" w:rsidRDefault="000B2C47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9-21 Cole Green Lane, Welwyn Garden City, (01707 376315)</w:t>
            </w:r>
          </w:p>
          <w:p w:rsidR="00B90E72" w:rsidRPr="00F70E82" w:rsidRDefault="00B90E72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</w:rPr>
            </w:pPr>
          </w:p>
        </w:tc>
      </w:tr>
    </w:tbl>
    <w:p w:rsidR="000B2C47" w:rsidRPr="006E352E" w:rsidRDefault="000B2C47">
      <w:pPr>
        <w:jc w:val="both"/>
        <w:rPr>
          <w:rFonts w:ascii="Trebuchet MS" w:hAnsi="Trebuchet MS"/>
        </w:rPr>
      </w:pPr>
    </w:p>
    <w:sectPr w:rsidR="000B2C47" w:rsidRPr="006E352E">
      <w:footerReference w:type="even" r:id="rId8"/>
      <w:footerReference w:type="default" r:id="rId9"/>
      <w:footerReference w:type="first" r:id="rId10"/>
      <w:pgSz w:w="11906" w:h="16838"/>
      <w:pgMar w:top="141" w:right="3003" w:bottom="2693" w:left="566" w:header="72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D9" w:rsidRDefault="008074D9">
      <w:pPr>
        <w:spacing w:line="240" w:lineRule="auto"/>
      </w:pPr>
      <w:r>
        <w:separator/>
      </w:r>
    </w:p>
  </w:endnote>
  <w:endnote w:type="continuationSeparator" w:id="0">
    <w:p w:rsidR="008074D9" w:rsidRDefault="00807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D9" w:rsidRDefault="008074D9">
      <w:pPr>
        <w:spacing w:line="240" w:lineRule="auto"/>
      </w:pPr>
      <w:r>
        <w:separator/>
      </w:r>
    </w:p>
  </w:footnote>
  <w:footnote w:type="continuationSeparator" w:id="0">
    <w:p w:rsidR="008074D9" w:rsidRDefault="00807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D58"/>
    <w:multiLevelType w:val="hybridMultilevel"/>
    <w:tmpl w:val="7DDE4AA0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AC0"/>
    <w:multiLevelType w:val="hybridMultilevel"/>
    <w:tmpl w:val="5296CBE6"/>
    <w:lvl w:ilvl="0" w:tplc="B4967A0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375F"/>
    <w:multiLevelType w:val="hybridMultilevel"/>
    <w:tmpl w:val="F894CE22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4018E"/>
    <w:multiLevelType w:val="hybridMultilevel"/>
    <w:tmpl w:val="E400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E8A"/>
    <w:multiLevelType w:val="hybridMultilevel"/>
    <w:tmpl w:val="A8D47FE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065C05"/>
    <w:multiLevelType w:val="hybridMultilevel"/>
    <w:tmpl w:val="05A01CF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234A"/>
    <w:multiLevelType w:val="hybridMultilevel"/>
    <w:tmpl w:val="0D26A7E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74B"/>
    <w:multiLevelType w:val="hybridMultilevel"/>
    <w:tmpl w:val="7308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5508"/>
    <w:multiLevelType w:val="hybridMultilevel"/>
    <w:tmpl w:val="AA724D4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04BC"/>
    <w:multiLevelType w:val="hybridMultilevel"/>
    <w:tmpl w:val="7B9EBD1E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05D8C"/>
    <w:multiLevelType w:val="hybridMultilevel"/>
    <w:tmpl w:val="395C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5DF8"/>
    <w:multiLevelType w:val="hybridMultilevel"/>
    <w:tmpl w:val="5E6025CA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4108A"/>
    <w:multiLevelType w:val="hybridMultilevel"/>
    <w:tmpl w:val="4766784A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16599"/>
    <w:multiLevelType w:val="hybridMultilevel"/>
    <w:tmpl w:val="DE16793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2C72"/>
    <w:multiLevelType w:val="hybridMultilevel"/>
    <w:tmpl w:val="1FEE384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546C"/>
    <w:multiLevelType w:val="hybridMultilevel"/>
    <w:tmpl w:val="134C8BFA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45A"/>
    <w:multiLevelType w:val="hybridMultilevel"/>
    <w:tmpl w:val="2D5A57F6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4616B"/>
    <w:multiLevelType w:val="hybridMultilevel"/>
    <w:tmpl w:val="1A5A58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F4A"/>
    <w:multiLevelType w:val="hybridMultilevel"/>
    <w:tmpl w:val="EC5C447C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5F1929"/>
    <w:multiLevelType w:val="hybridMultilevel"/>
    <w:tmpl w:val="C6321E0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19C4"/>
    <w:multiLevelType w:val="hybridMultilevel"/>
    <w:tmpl w:val="BE487D8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4165"/>
    <w:multiLevelType w:val="hybridMultilevel"/>
    <w:tmpl w:val="010EEA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03917"/>
    <w:multiLevelType w:val="hybridMultilevel"/>
    <w:tmpl w:val="B45CE226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966BD"/>
    <w:multiLevelType w:val="hybridMultilevel"/>
    <w:tmpl w:val="43E286C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4F02"/>
    <w:multiLevelType w:val="hybridMultilevel"/>
    <w:tmpl w:val="9094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CF"/>
    <w:multiLevelType w:val="hybridMultilevel"/>
    <w:tmpl w:val="BA386D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67FB"/>
    <w:multiLevelType w:val="hybridMultilevel"/>
    <w:tmpl w:val="BE82F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632239"/>
    <w:multiLevelType w:val="hybridMultilevel"/>
    <w:tmpl w:val="367EDE7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1BC0"/>
    <w:multiLevelType w:val="hybridMultilevel"/>
    <w:tmpl w:val="7B142922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D71F9"/>
    <w:multiLevelType w:val="hybridMultilevel"/>
    <w:tmpl w:val="41DE661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2007"/>
    <w:multiLevelType w:val="hybridMultilevel"/>
    <w:tmpl w:val="EC32D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D683A"/>
    <w:multiLevelType w:val="hybridMultilevel"/>
    <w:tmpl w:val="7682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4482"/>
    <w:multiLevelType w:val="hybridMultilevel"/>
    <w:tmpl w:val="A7701D36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362D6"/>
    <w:multiLevelType w:val="hybridMultilevel"/>
    <w:tmpl w:val="EE0AAE6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A422E8"/>
    <w:multiLevelType w:val="multilevel"/>
    <w:tmpl w:val="94F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419F1"/>
    <w:multiLevelType w:val="hybridMultilevel"/>
    <w:tmpl w:val="C952D4C8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610CDE"/>
    <w:multiLevelType w:val="hybridMultilevel"/>
    <w:tmpl w:val="7F323E5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40FA3"/>
    <w:multiLevelType w:val="hybridMultilevel"/>
    <w:tmpl w:val="186C36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47919"/>
    <w:multiLevelType w:val="hybridMultilevel"/>
    <w:tmpl w:val="E7DA3986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4D1"/>
    <w:multiLevelType w:val="hybridMultilevel"/>
    <w:tmpl w:val="F9FCC9EC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3C7834"/>
    <w:multiLevelType w:val="hybridMultilevel"/>
    <w:tmpl w:val="555AAE30"/>
    <w:lvl w:ilvl="0" w:tplc="B4967A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25423B"/>
    <w:multiLevelType w:val="hybridMultilevel"/>
    <w:tmpl w:val="03B23FD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5D77B4"/>
    <w:multiLevelType w:val="hybridMultilevel"/>
    <w:tmpl w:val="FE4C682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3"/>
  </w:num>
  <w:num w:numId="5">
    <w:abstractNumId w:val="9"/>
  </w:num>
  <w:num w:numId="6">
    <w:abstractNumId w:val="10"/>
  </w:num>
  <w:num w:numId="7">
    <w:abstractNumId w:val="21"/>
  </w:num>
  <w:num w:numId="8">
    <w:abstractNumId w:val="4"/>
  </w:num>
  <w:num w:numId="9">
    <w:abstractNumId w:val="35"/>
  </w:num>
  <w:num w:numId="10">
    <w:abstractNumId w:val="33"/>
  </w:num>
  <w:num w:numId="11">
    <w:abstractNumId w:val="13"/>
  </w:num>
  <w:num w:numId="12">
    <w:abstractNumId w:val="37"/>
  </w:num>
  <w:num w:numId="13">
    <w:abstractNumId w:val="19"/>
  </w:num>
  <w:num w:numId="14">
    <w:abstractNumId w:val="39"/>
  </w:num>
  <w:num w:numId="15">
    <w:abstractNumId w:val="42"/>
  </w:num>
  <w:num w:numId="16">
    <w:abstractNumId w:val="2"/>
  </w:num>
  <w:num w:numId="17">
    <w:abstractNumId w:val="22"/>
  </w:num>
  <w:num w:numId="18">
    <w:abstractNumId w:val="28"/>
  </w:num>
  <w:num w:numId="19">
    <w:abstractNumId w:val="7"/>
  </w:num>
  <w:num w:numId="20">
    <w:abstractNumId w:val="23"/>
  </w:num>
  <w:num w:numId="21">
    <w:abstractNumId w:val="40"/>
  </w:num>
  <w:num w:numId="22">
    <w:abstractNumId w:val="0"/>
  </w:num>
  <w:num w:numId="23">
    <w:abstractNumId w:val="36"/>
  </w:num>
  <w:num w:numId="24">
    <w:abstractNumId w:val="11"/>
  </w:num>
  <w:num w:numId="25">
    <w:abstractNumId w:val="6"/>
  </w:num>
  <w:num w:numId="26">
    <w:abstractNumId w:val="41"/>
  </w:num>
  <w:num w:numId="27">
    <w:abstractNumId w:val="18"/>
  </w:num>
  <w:num w:numId="28">
    <w:abstractNumId w:val="17"/>
  </w:num>
  <w:num w:numId="29">
    <w:abstractNumId w:val="8"/>
  </w:num>
  <w:num w:numId="30">
    <w:abstractNumId w:val="5"/>
  </w:num>
  <w:num w:numId="31">
    <w:abstractNumId w:val="30"/>
  </w:num>
  <w:num w:numId="32">
    <w:abstractNumId w:val="24"/>
  </w:num>
  <w:num w:numId="33">
    <w:abstractNumId w:val="26"/>
  </w:num>
  <w:num w:numId="34">
    <w:abstractNumId w:val="34"/>
  </w:num>
  <w:num w:numId="35">
    <w:abstractNumId w:val="32"/>
  </w:num>
  <w:num w:numId="36">
    <w:abstractNumId w:val="29"/>
  </w:num>
  <w:num w:numId="37">
    <w:abstractNumId w:val="38"/>
  </w:num>
  <w:num w:numId="38">
    <w:abstractNumId w:val="31"/>
  </w:num>
  <w:num w:numId="39">
    <w:abstractNumId w:val="1"/>
  </w:num>
  <w:num w:numId="40">
    <w:abstractNumId w:val="12"/>
  </w:num>
  <w:num w:numId="41">
    <w:abstractNumId w:val="16"/>
  </w:num>
  <w:num w:numId="42">
    <w:abstractNumId w:val="20"/>
  </w:num>
  <w:num w:numId="43">
    <w:abstractNumId w:val="15"/>
  </w:num>
  <w:num w:numId="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2B"/>
    <w:rsid w:val="00036249"/>
    <w:rsid w:val="00093F45"/>
    <w:rsid w:val="000B2C47"/>
    <w:rsid w:val="000B725B"/>
    <w:rsid w:val="000C2D9C"/>
    <w:rsid w:val="001021E1"/>
    <w:rsid w:val="00141010"/>
    <w:rsid w:val="00144D97"/>
    <w:rsid w:val="0016675C"/>
    <w:rsid w:val="00171FD7"/>
    <w:rsid w:val="001823E5"/>
    <w:rsid w:val="001A61B3"/>
    <w:rsid w:val="001B510C"/>
    <w:rsid w:val="001D5C9B"/>
    <w:rsid w:val="001F473A"/>
    <w:rsid w:val="001F727E"/>
    <w:rsid w:val="001F7974"/>
    <w:rsid w:val="001F7EAE"/>
    <w:rsid w:val="002139BE"/>
    <w:rsid w:val="0024463C"/>
    <w:rsid w:val="00247E14"/>
    <w:rsid w:val="002502CB"/>
    <w:rsid w:val="002576D7"/>
    <w:rsid w:val="00257CBE"/>
    <w:rsid w:val="00265A11"/>
    <w:rsid w:val="00275551"/>
    <w:rsid w:val="002B3B12"/>
    <w:rsid w:val="002C6E1D"/>
    <w:rsid w:val="002F6AF2"/>
    <w:rsid w:val="003032D9"/>
    <w:rsid w:val="00317FF8"/>
    <w:rsid w:val="003256EB"/>
    <w:rsid w:val="003968CC"/>
    <w:rsid w:val="003C1F0C"/>
    <w:rsid w:val="003D0F13"/>
    <w:rsid w:val="003E0AB0"/>
    <w:rsid w:val="003E5850"/>
    <w:rsid w:val="003F62D0"/>
    <w:rsid w:val="00412F78"/>
    <w:rsid w:val="00423AB5"/>
    <w:rsid w:val="00427271"/>
    <w:rsid w:val="004338D4"/>
    <w:rsid w:val="00434E29"/>
    <w:rsid w:val="004A3851"/>
    <w:rsid w:val="004B3A47"/>
    <w:rsid w:val="004B53FB"/>
    <w:rsid w:val="004D1FFD"/>
    <w:rsid w:val="004E561E"/>
    <w:rsid w:val="00535BF2"/>
    <w:rsid w:val="00564998"/>
    <w:rsid w:val="00574FD2"/>
    <w:rsid w:val="00592142"/>
    <w:rsid w:val="00597D35"/>
    <w:rsid w:val="005A6125"/>
    <w:rsid w:val="005B5F0C"/>
    <w:rsid w:val="006061C6"/>
    <w:rsid w:val="00616444"/>
    <w:rsid w:val="00675AD6"/>
    <w:rsid w:val="006B4052"/>
    <w:rsid w:val="006C1725"/>
    <w:rsid w:val="006C315D"/>
    <w:rsid w:val="006E352E"/>
    <w:rsid w:val="006E6034"/>
    <w:rsid w:val="006F0452"/>
    <w:rsid w:val="007150E2"/>
    <w:rsid w:val="00735123"/>
    <w:rsid w:val="00744BB3"/>
    <w:rsid w:val="007C68C6"/>
    <w:rsid w:val="007E63E5"/>
    <w:rsid w:val="008074D9"/>
    <w:rsid w:val="00811647"/>
    <w:rsid w:val="00836B47"/>
    <w:rsid w:val="00861750"/>
    <w:rsid w:val="00873FA3"/>
    <w:rsid w:val="008A4580"/>
    <w:rsid w:val="008A6902"/>
    <w:rsid w:val="008B1420"/>
    <w:rsid w:val="008E4A71"/>
    <w:rsid w:val="009328D0"/>
    <w:rsid w:val="00940D97"/>
    <w:rsid w:val="00946C83"/>
    <w:rsid w:val="00950140"/>
    <w:rsid w:val="00955F3A"/>
    <w:rsid w:val="00956005"/>
    <w:rsid w:val="0097430E"/>
    <w:rsid w:val="00975AED"/>
    <w:rsid w:val="009763F1"/>
    <w:rsid w:val="00A06617"/>
    <w:rsid w:val="00A30AF4"/>
    <w:rsid w:val="00A402E2"/>
    <w:rsid w:val="00A445F1"/>
    <w:rsid w:val="00A469D0"/>
    <w:rsid w:val="00A7469C"/>
    <w:rsid w:val="00AA0FF6"/>
    <w:rsid w:val="00AA6E3B"/>
    <w:rsid w:val="00AB1A6B"/>
    <w:rsid w:val="00AF3000"/>
    <w:rsid w:val="00B07A37"/>
    <w:rsid w:val="00B53078"/>
    <w:rsid w:val="00B5632B"/>
    <w:rsid w:val="00B623A9"/>
    <w:rsid w:val="00B85853"/>
    <w:rsid w:val="00B90E72"/>
    <w:rsid w:val="00BB766B"/>
    <w:rsid w:val="00BC65DD"/>
    <w:rsid w:val="00BF4528"/>
    <w:rsid w:val="00C91148"/>
    <w:rsid w:val="00CB0156"/>
    <w:rsid w:val="00CD093B"/>
    <w:rsid w:val="00CE4AF0"/>
    <w:rsid w:val="00CF539B"/>
    <w:rsid w:val="00CF5B1C"/>
    <w:rsid w:val="00D156D7"/>
    <w:rsid w:val="00D237F4"/>
    <w:rsid w:val="00D26F74"/>
    <w:rsid w:val="00D6365B"/>
    <w:rsid w:val="00DA2533"/>
    <w:rsid w:val="00DB0613"/>
    <w:rsid w:val="00DE4B2B"/>
    <w:rsid w:val="00E057C6"/>
    <w:rsid w:val="00E67EED"/>
    <w:rsid w:val="00E70ADB"/>
    <w:rsid w:val="00E742A6"/>
    <w:rsid w:val="00E833FB"/>
    <w:rsid w:val="00EB1C40"/>
    <w:rsid w:val="00EB7932"/>
    <w:rsid w:val="00EE776B"/>
    <w:rsid w:val="00F27B39"/>
    <w:rsid w:val="00F70E82"/>
    <w:rsid w:val="00F919D8"/>
    <w:rsid w:val="00FA6558"/>
    <w:rsid w:val="00FB05C5"/>
    <w:rsid w:val="00FC21B8"/>
    <w:rsid w:val="00FE4569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1782"/>
  <w15:docId w15:val="{4D800D19-68A2-4B08-BDC6-689C0BA2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1">
    <w:name w:val="heading 1"/>
    <w:basedOn w:val="Normal"/>
    <w:next w:val="Normal"/>
    <w:link w:val="Heading1Char"/>
    <w:qFormat/>
    <w:rsid w:val="000B2C47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B2C47"/>
    <w:pPr>
      <w:keepNext/>
      <w:spacing w:line="240" w:lineRule="auto"/>
      <w:ind w:left="720" w:hanging="720"/>
      <w:jc w:val="left"/>
      <w:outlineLvl w:val="1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45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  <w:u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7"/>
    <w:rPr>
      <w:rFonts w:ascii="Segoe UI" w:eastAsia="Arial" w:hAnsi="Segoe UI" w:cs="Segoe UI"/>
      <w:b/>
      <w:color w:val="000000"/>
      <w:sz w:val="18"/>
      <w:szCs w:val="18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styleId="SubtleEmphasis">
    <w:name w:val="Subtle Emphasis"/>
    <w:basedOn w:val="DefaultParagraphFont"/>
    <w:uiPriority w:val="19"/>
    <w:qFormat/>
    <w:rsid w:val="00A066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F7A-1966-4C47-8290-6DAFEBE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cp:lastModifiedBy>Louis Cooper</cp:lastModifiedBy>
  <cp:revision>3</cp:revision>
  <cp:lastPrinted>2018-06-26T11:53:00Z</cp:lastPrinted>
  <dcterms:created xsi:type="dcterms:W3CDTF">2018-06-26T13:51:00Z</dcterms:created>
  <dcterms:modified xsi:type="dcterms:W3CDTF">2018-06-28T07:44:00Z</dcterms:modified>
</cp:coreProperties>
</file>